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95335" w14:textId="26AADF39" w:rsidR="3088B913" w:rsidRDefault="00C73CFF" w:rsidP="647B1393">
      <w:pPr>
        <w:rPr>
          <w:sz w:val="48"/>
          <w:szCs w:val="48"/>
        </w:rPr>
      </w:pPr>
      <w:r>
        <w:rPr>
          <w:noProof/>
          <w:sz w:val="22"/>
          <w:szCs w:val="22"/>
          <w:lang w:eastAsia="en-GB"/>
        </w:rPr>
        <w:drawing>
          <wp:anchor distT="0" distB="0" distL="114300" distR="114300" simplePos="0" relativeHeight="251658240" behindDoc="0" locked="0" layoutInCell="1" allowOverlap="1" wp14:anchorId="54F5436E" wp14:editId="631EFD27">
            <wp:simplePos x="0" y="0"/>
            <wp:positionH relativeFrom="column">
              <wp:posOffset>-236855</wp:posOffset>
            </wp:positionH>
            <wp:positionV relativeFrom="paragraph">
              <wp:posOffset>223733</wp:posOffset>
            </wp:positionV>
            <wp:extent cx="1341755" cy="333871"/>
            <wp:effectExtent l="0" t="0" r="0" b="9525"/>
            <wp:wrapNone/>
            <wp:docPr id="3" name="Picture 2" descr="C:\Users\tanya\AppData\Local\Microsoft\Windows\Temporary Internet Files\Content.Outlook\3NJXD3U6\GLOBAL INF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AppData\Local\Microsoft\Windows\Temporary Internet Files\Content.Outlook\3NJXD3U6\GLOBAL INFRA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755" cy="333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7F1A9A" w14:textId="51F7B36B" w:rsidR="00581E49" w:rsidRDefault="00581E49" w:rsidP="647B1393">
      <w:pPr>
        <w:rPr>
          <w:sz w:val="48"/>
          <w:szCs w:val="48"/>
        </w:rPr>
      </w:pPr>
    </w:p>
    <w:p w14:paraId="6258A376" w14:textId="3B765D73" w:rsidR="00740C64" w:rsidRPr="00701A67" w:rsidRDefault="00C14724" w:rsidP="00400DE0">
      <w:pPr>
        <w:jc w:val="right"/>
        <w:rPr>
          <w:color w:val="595959" w:themeColor="text1" w:themeTint="A6"/>
          <w:sz w:val="28"/>
          <w:szCs w:val="28"/>
        </w:rPr>
      </w:pPr>
      <w:r>
        <w:rPr>
          <w:noProof/>
          <w:lang w:eastAsia="en-GB"/>
        </w:rPr>
        <mc:AlternateContent>
          <mc:Choice Requires="wps">
            <w:drawing>
              <wp:anchor distT="0" distB="0" distL="114300" distR="114300" simplePos="0" relativeHeight="251658242" behindDoc="0" locked="0" layoutInCell="1" allowOverlap="1" wp14:anchorId="0DA80176" wp14:editId="5064CFA0">
                <wp:simplePos x="0" y="0"/>
                <wp:positionH relativeFrom="page">
                  <wp:posOffset>590550</wp:posOffset>
                </wp:positionH>
                <wp:positionV relativeFrom="page">
                  <wp:posOffset>1833563</wp:posOffset>
                </wp:positionV>
                <wp:extent cx="7212965" cy="18999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212965" cy="189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8FB7C" w14:textId="1C2498DD" w:rsidR="00E6553E" w:rsidRDefault="006C3DF1" w:rsidP="004403E1">
                            <w:pPr>
                              <w:ind w:right="-205"/>
                              <w:jc w:val="right"/>
                              <w:rPr>
                                <w:color w:val="F09415" w:themeColor="accent1"/>
                                <w:sz w:val="64"/>
                                <w:szCs w:val="64"/>
                              </w:rPr>
                            </w:pPr>
                            <w:sdt>
                              <w:sdtPr>
                                <w:rPr>
                                  <w:rFonts w:ascii="DIN Neuzeit Grotesk Std Light" w:hAnsi="DIN Neuzeit Grotesk Std Light"/>
                                  <w:caps/>
                                  <w:color w:val="F09415" w:themeColor="accent1"/>
                                  <w:sz w:val="64"/>
                                  <w:szCs w:val="64"/>
                                </w:rPr>
                                <w:alias w:val="Title"/>
                                <w:tag w:val=""/>
                                <w:id w:val="17748230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CFF">
                                  <w:rPr>
                                    <w:rFonts w:ascii="DIN Neuzeit Grotesk Std Light" w:hAnsi="DIN Neuzeit Grotesk Std Light"/>
                                    <w:caps/>
                                    <w:color w:val="F09415" w:themeColor="accent1"/>
                                    <w:sz w:val="64"/>
                                    <w:szCs w:val="64"/>
                                  </w:rPr>
                                  <w:t>HSEQ Policy statement</w:t>
                                </w:r>
                              </w:sdtContent>
                            </w:sdt>
                          </w:p>
                          <w:sdt>
                            <w:sdtPr>
                              <w:rPr>
                                <w:color w:val="404040" w:themeColor="text1" w:themeTint="BF"/>
                                <w:sz w:val="36"/>
                                <w:szCs w:val="36"/>
                              </w:rPr>
                              <w:alias w:val="Subtitle"/>
                              <w:tag w:val=""/>
                              <w:id w:val="-1305769346"/>
                              <w:showingPlcHdr/>
                              <w:dataBinding w:prefixMappings="xmlns:ns0='http://purl.org/dc/elements/1.1/' xmlns:ns1='http://schemas.openxmlformats.org/package/2006/metadata/core-properties' " w:xpath="/ns1:coreProperties[1]/ns0:subject[1]" w:storeItemID="{6C3C8BC8-F283-45AE-878A-BAB7291924A1}"/>
                              <w:text/>
                            </w:sdtPr>
                            <w:sdtEndPr/>
                            <w:sdtContent>
                              <w:p w14:paraId="3F54ACB9" w14:textId="1FA23F88" w:rsidR="00E6553E" w:rsidRDefault="00E6553E" w:rsidP="001E20CB">
                                <w:pPr>
                                  <w:jc w:val="right"/>
                                  <w:rPr>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DA80176" id="_x0000_t202" coordsize="21600,21600" o:spt="202" path="m,l,21600r21600,l21600,xe">
                <v:stroke joinstyle="miter"/>
                <v:path gradientshapeok="t" o:connecttype="rect"/>
              </v:shapetype>
              <v:shape id="Text Box 154" o:spid="_x0000_s1026" type="#_x0000_t202" style="position:absolute;left:0;text-align:left;margin-left:46.5pt;margin-top:144.4pt;width:567.95pt;height:149.6pt;z-index:25165824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" filled="f" stroked="f" strokeweight=".5pt">
                <v:textbox inset="126pt,0,54pt,0">
                  <w:txbxContent>
                    <w:p w14:paraId="5F78FB7C" w14:textId="1C2498DD" w:rsidR="00E6553E" w:rsidRDefault="006C3DF1" w:rsidP="004403E1">
                      <w:pPr>
                        <w:ind w:right="-205"/>
                        <w:jc w:val="right"/>
                        <w:rPr>
                          <w:color w:val="F09415" w:themeColor="accent1"/>
                          <w:sz w:val="64"/>
                          <w:szCs w:val="64"/>
                        </w:rPr>
                      </w:pPr>
                      <w:sdt>
                        <w:sdtPr>
                          <w:rPr>
                            <w:rFonts w:ascii="DIN Neuzeit Grotesk Std Light" w:hAnsi="DIN Neuzeit Grotesk Std Light"/>
                            <w:caps/>
                            <w:color w:val="F09415" w:themeColor="accent1"/>
                            <w:sz w:val="64"/>
                            <w:szCs w:val="64"/>
                          </w:rPr>
                          <w:alias w:val="Title"/>
                          <w:tag w:val=""/>
                          <w:id w:val="17748230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CFF">
                            <w:rPr>
                              <w:rFonts w:ascii="DIN Neuzeit Grotesk Std Light" w:hAnsi="DIN Neuzeit Grotesk Std Light"/>
                              <w:caps/>
                              <w:color w:val="F09415" w:themeColor="accent1"/>
                              <w:sz w:val="64"/>
                              <w:szCs w:val="64"/>
                            </w:rPr>
                            <w:t>HSEQ Policy statement</w:t>
                          </w:r>
                        </w:sdtContent>
                      </w:sdt>
                    </w:p>
                    <w:sdt>
                      <w:sdtPr>
                        <w:rPr>
                          <w:color w:val="404040" w:themeColor="text1" w:themeTint="BF"/>
                          <w:sz w:val="36"/>
                          <w:szCs w:val="36"/>
                        </w:rPr>
                        <w:alias w:val="Subtitle"/>
                        <w:tag w:val=""/>
                        <w:id w:val="-1305769346"/>
                        <w:showingPlcHdr/>
                        <w:dataBinding w:prefixMappings="xmlns:ns0='http://purl.org/dc/elements/1.1/' xmlns:ns1='http://schemas.openxmlformats.org/package/2006/metadata/core-properties' " w:xpath="/ns1:coreProperties[1]/ns0:subject[1]" w:storeItemID="{6C3C8BC8-F283-45AE-878A-BAB7291924A1}"/>
                        <w:text/>
                      </w:sdtPr>
                      <w:sdtEndPr/>
                      <w:sdtContent>
                        <w:p w14:paraId="3F54ACB9" w14:textId="1FA23F88" w:rsidR="00E6553E" w:rsidRDefault="00E6553E" w:rsidP="001E20CB">
                          <w:pPr>
                            <w:jc w:val="right"/>
                            <w:rPr>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0EFA637" w14:textId="693D7980" w:rsidR="00FD4DC8" w:rsidRPr="001D0FAE" w:rsidRDefault="00FD4DC8" w:rsidP="00FD4DC8">
      <w:pPr>
        <w:pStyle w:val="NoSpacing"/>
        <w:jc w:val="center"/>
        <w:rPr>
          <w:b/>
          <w:color w:val="595959" w:themeColor="text1" w:themeTint="A6"/>
          <w:sz w:val="28"/>
          <w:szCs w:val="28"/>
        </w:rPr>
      </w:pPr>
      <w:bookmarkStart w:id="0" w:name="_Hlk496016817"/>
      <w:r>
        <w:rPr>
          <w:color w:val="595959" w:themeColor="text1" w:themeTint="A6"/>
          <w:sz w:val="28"/>
          <w:szCs w:val="28"/>
        </w:rPr>
        <w:t xml:space="preserve">                                                                                                                         </w:t>
      </w:r>
      <w:r w:rsidR="008B70C5">
        <w:rPr>
          <w:b/>
          <w:color w:val="595959" w:themeColor="text1" w:themeTint="A6"/>
          <w:sz w:val="28"/>
          <w:szCs w:val="28"/>
        </w:rPr>
        <w:t xml:space="preserve">Date:             </w:t>
      </w:r>
      <w:r w:rsidR="00400DE0">
        <w:rPr>
          <w:b/>
          <w:color w:val="595959" w:themeColor="text1" w:themeTint="A6"/>
          <w:sz w:val="28"/>
          <w:szCs w:val="28"/>
        </w:rPr>
        <w:t>31/03/201</w:t>
      </w:r>
      <w:r w:rsidR="00A23580">
        <w:rPr>
          <w:b/>
          <w:color w:val="595959" w:themeColor="text1" w:themeTint="A6"/>
          <w:sz w:val="28"/>
          <w:szCs w:val="28"/>
        </w:rPr>
        <w:t>9</w:t>
      </w:r>
    </w:p>
    <w:p w14:paraId="41424436" w14:textId="77777777" w:rsidR="00C14724" w:rsidRDefault="00C14724" w:rsidP="001E7B8F">
      <w:pPr>
        <w:pStyle w:val="NoSpacing"/>
        <w:jc w:val="right"/>
        <w:rPr>
          <w:color w:val="595959" w:themeColor="text1" w:themeTint="A6"/>
          <w:sz w:val="18"/>
          <w:szCs w:val="18"/>
        </w:rPr>
      </w:pPr>
    </w:p>
    <w:p w14:paraId="45ACB4C7" w14:textId="77777777" w:rsidR="00C14724" w:rsidRDefault="00C14724" w:rsidP="001E7B8F">
      <w:pPr>
        <w:pStyle w:val="NoSpacing"/>
        <w:jc w:val="right"/>
        <w:rPr>
          <w:color w:val="595959" w:themeColor="text1" w:themeTint="A6"/>
          <w:sz w:val="18"/>
          <w:szCs w:val="18"/>
        </w:rPr>
      </w:pPr>
    </w:p>
    <w:p w14:paraId="4D5F9175" w14:textId="323C12DF" w:rsidR="001E7B8F" w:rsidRDefault="001E7B8F" w:rsidP="001E7B8F">
      <w:pPr>
        <w:pStyle w:val="NoSpacing"/>
        <w:jc w:val="right"/>
        <w:rPr>
          <w:color w:val="595959" w:themeColor="text1" w:themeTint="A6"/>
          <w:sz w:val="18"/>
          <w:szCs w:val="18"/>
        </w:rPr>
      </w:pPr>
      <w:r>
        <w:rPr>
          <w:color w:val="595959" w:themeColor="text1" w:themeTint="A6"/>
          <w:sz w:val="18"/>
          <w:szCs w:val="18"/>
        </w:rPr>
        <w:t xml:space="preserve">                                                              </w:t>
      </w:r>
    </w:p>
    <w:sdt>
      <w:sdtPr>
        <w:rPr>
          <w:color w:val="595959" w:themeColor="text1" w:themeTint="A6"/>
          <w:sz w:val="18"/>
          <w:szCs w:val="18"/>
        </w:rPr>
        <w:alias w:val="Author"/>
        <w:tag w:val=""/>
        <w:id w:val="970634405"/>
        <w:dataBinding w:prefixMappings="xmlns:ns0='http://purl.org/dc/elements/1.1/' xmlns:ns1='http://schemas.openxmlformats.org/package/2006/metadata/core-properties' " w:xpath="/ns1:coreProperties[1]/ns0:creator[1]" w:storeItemID="{6C3C8BC8-F283-45AE-878A-BAB7291924A1}"/>
        <w:text/>
      </w:sdtPr>
      <w:sdtEndPr/>
      <w:sdtContent>
        <w:p w14:paraId="6BE79E23" w14:textId="2656DADF" w:rsidR="00C14724" w:rsidRPr="001D02AB" w:rsidRDefault="001D02AB" w:rsidP="00C14724">
          <w:pPr>
            <w:pStyle w:val="NoSpacing"/>
            <w:jc w:val="right"/>
            <w:rPr>
              <w:color w:val="595959" w:themeColor="text1" w:themeTint="A6"/>
              <w:sz w:val="18"/>
              <w:szCs w:val="18"/>
            </w:rPr>
          </w:pPr>
          <w:r w:rsidRPr="001D02AB">
            <w:rPr>
              <w:color w:val="595959" w:themeColor="text1" w:themeTint="A6"/>
              <w:sz w:val="18"/>
              <w:szCs w:val="18"/>
            </w:rPr>
            <w:t xml:space="preserve">Author: </w:t>
          </w:r>
          <w:r>
            <w:rPr>
              <w:color w:val="595959" w:themeColor="text1" w:themeTint="A6"/>
              <w:sz w:val="18"/>
              <w:szCs w:val="18"/>
            </w:rPr>
            <w:t xml:space="preserve">         T</w:t>
          </w:r>
          <w:r w:rsidR="00004272" w:rsidRPr="001D02AB">
            <w:rPr>
              <w:color w:val="595959" w:themeColor="text1" w:themeTint="A6"/>
              <w:sz w:val="18"/>
              <w:szCs w:val="18"/>
            </w:rPr>
            <w:t>anya Bartlet</w:t>
          </w:r>
        </w:p>
      </w:sdtContent>
    </w:sdt>
    <w:p w14:paraId="665C1290" w14:textId="562287BB" w:rsidR="001E7B8F" w:rsidRDefault="006C3DF1" w:rsidP="00C14724">
      <w:pPr>
        <w:pStyle w:val="NoSpacing"/>
        <w:jc w:val="right"/>
        <w:rPr>
          <w:color w:val="595959" w:themeColor="text1" w:themeTint="A6"/>
          <w:sz w:val="18"/>
          <w:szCs w:val="18"/>
        </w:rPr>
      </w:pPr>
      <w:sdt>
        <w:sdtPr>
          <w:rPr>
            <w:color w:val="595959" w:themeColor="text1" w:themeTint="A6"/>
            <w:sz w:val="18"/>
            <w:szCs w:val="18"/>
          </w:rPr>
          <w:alias w:val="Email"/>
          <w:tag w:val="Email"/>
          <w:id w:val="-794061979"/>
          <w:showingPlcHdr/>
          <w:dataBinding w:prefixMappings="xmlns:ns0='http://schemas.microsoft.com/office/2006/coverPageProps' " w:xpath="/ns0:CoverPageProperties[1]/ns0:CompanyEmail[1]" w:storeItemID="{55AF091B-3C7A-41E3-B477-F2FDAA23CFDA}"/>
          <w:text/>
        </w:sdtPr>
        <w:sdtEndPr/>
        <w:sdtContent>
          <w:r w:rsidR="00004272">
            <w:rPr>
              <w:color w:val="595959" w:themeColor="text1" w:themeTint="A6"/>
              <w:sz w:val="18"/>
              <w:szCs w:val="18"/>
            </w:rPr>
            <w:t xml:space="preserve">     </w:t>
          </w:r>
        </w:sdtContent>
      </w:sdt>
    </w:p>
    <w:p w14:paraId="6528D00C" w14:textId="77777777" w:rsidR="00C14724" w:rsidRDefault="001E7B8F" w:rsidP="001E7B8F">
      <w:pPr>
        <w:pStyle w:val="NoSpacing"/>
        <w:jc w:val="right"/>
        <w:rPr>
          <w:color w:val="595959" w:themeColor="text1" w:themeTint="A6"/>
          <w:sz w:val="18"/>
          <w:szCs w:val="18"/>
        </w:rPr>
      </w:pPr>
      <w:r>
        <w:rPr>
          <w:color w:val="595959" w:themeColor="text1" w:themeTint="A6"/>
          <w:sz w:val="18"/>
          <w:szCs w:val="18"/>
        </w:rPr>
        <w:t xml:space="preserve">                                                        </w:t>
      </w:r>
      <w:r>
        <w:rPr>
          <w:color w:val="595959" w:themeColor="text1" w:themeTint="A6"/>
          <w:sz w:val="18"/>
          <w:szCs w:val="18"/>
        </w:rPr>
        <w:tab/>
      </w:r>
    </w:p>
    <w:p w14:paraId="44625D6B" w14:textId="159A8D3B" w:rsidR="00C14724" w:rsidRDefault="001E7B8F" w:rsidP="001E7B8F">
      <w:pPr>
        <w:pStyle w:val="NoSpacing"/>
        <w:jc w:val="right"/>
        <w:rPr>
          <w:color w:val="595959" w:themeColor="text1" w:themeTint="A6"/>
          <w:sz w:val="18"/>
          <w:szCs w:val="18"/>
        </w:rPr>
      </w:pPr>
      <w:r>
        <w:rPr>
          <w:color w:val="595959" w:themeColor="text1" w:themeTint="A6"/>
          <w:sz w:val="18"/>
          <w:szCs w:val="18"/>
        </w:rPr>
        <w:tab/>
        <w:t xml:space="preserve"> </w:t>
      </w:r>
    </w:p>
    <w:p w14:paraId="3D982984" w14:textId="77777777" w:rsidR="00C14724" w:rsidRDefault="00C14724" w:rsidP="001E7B8F">
      <w:pPr>
        <w:pStyle w:val="NoSpacing"/>
        <w:jc w:val="right"/>
        <w:rPr>
          <w:color w:val="595959" w:themeColor="text1" w:themeTint="A6"/>
          <w:sz w:val="18"/>
          <w:szCs w:val="18"/>
        </w:rPr>
      </w:pPr>
    </w:p>
    <w:p w14:paraId="75410F14" w14:textId="3A327AA7" w:rsidR="001E7B8F" w:rsidRDefault="001E7B8F" w:rsidP="001E7B8F">
      <w:pPr>
        <w:pStyle w:val="NoSpacing"/>
        <w:jc w:val="right"/>
        <w:rPr>
          <w:color w:val="595959" w:themeColor="text1" w:themeTint="A6"/>
          <w:sz w:val="18"/>
          <w:szCs w:val="18"/>
        </w:rPr>
      </w:pPr>
      <w:r>
        <w:rPr>
          <w:color w:val="595959" w:themeColor="text1" w:themeTint="A6"/>
          <w:sz w:val="18"/>
          <w:szCs w:val="18"/>
        </w:rPr>
        <w:t xml:space="preserve"> Signed: </w:t>
      </w:r>
      <w:r>
        <w:rPr>
          <w:noProof/>
        </w:rPr>
        <w:drawing>
          <wp:inline distT="0" distB="0" distL="0" distR="0" wp14:anchorId="2AD80674" wp14:editId="4A7B9876">
            <wp:extent cx="852170" cy="236855"/>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47853" t="39815" r="23677" b="54593"/>
                    <a:stretch/>
                  </pic:blipFill>
                  <pic:spPr bwMode="auto">
                    <a:xfrm>
                      <a:off x="0" y="0"/>
                      <a:ext cx="852170" cy="236855"/>
                    </a:xfrm>
                    <a:prstGeom prst="rect">
                      <a:avLst/>
                    </a:prstGeom>
                    <a:noFill/>
                    <a:ln>
                      <a:noFill/>
                    </a:ln>
                    <a:extLst>
                      <a:ext uri="{53640926-AAD7-44D8-BBD7-CCE9431645EC}">
                        <a14:shadowObscured xmlns:a14="http://schemas.microsoft.com/office/drawing/2010/main"/>
                      </a:ext>
                    </a:extLst>
                  </pic:spPr>
                </pic:pic>
              </a:graphicData>
            </a:graphic>
          </wp:inline>
        </w:drawing>
      </w:r>
    </w:p>
    <w:p w14:paraId="107DF3CB" w14:textId="2A84966F" w:rsidR="001D02AB" w:rsidRDefault="001D02AB" w:rsidP="001E7B8F">
      <w:pPr>
        <w:pStyle w:val="NoSpacing"/>
        <w:jc w:val="right"/>
        <w:rPr>
          <w:color w:val="595959" w:themeColor="text1" w:themeTint="A6"/>
          <w:sz w:val="18"/>
          <w:szCs w:val="18"/>
        </w:rPr>
      </w:pPr>
      <w:r>
        <w:rPr>
          <w:color w:val="595959" w:themeColor="text1" w:themeTint="A6"/>
          <w:sz w:val="18"/>
          <w:szCs w:val="18"/>
        </w:rPr>
        <w:t>Iain C Henderson</w:t>
      </w:r>
    </w:p>
    <w:p w14:paraId="3D005C26" w14:textId="77777777" w:rsidR="001D02AB" w:rsidRDefault="001D02AB" w:rsidP="001E7B8F">
      <w:pPr>
        <w:pStyle w:val="NoSpacing"/>
        <w:jc w:val="right"/>
        <w:rPr>
          <w:color w:val="595959" w:themeColor="text1" w:themeTint="A6"/>
          <w:sz w:val="18"/>
          <w:szCs w:val="18"/>
        </w:rPr>
      </w:pPr>
      <w:r>
        <w:rPr>
          <w:color w:val="595959" w:themeColor="text1" w:themeTint="A6"/>
          <w:sz w:val="18"/>
          <w:szCs w:val="18"/>
        </w:rPr>
        <w:t>Managing Director</w:t>
      </w:r>
    </w:p>
    <w:p w14:paraId="5BEC5A44" w14:textId="1EDA6FD1" w:rsidR="001E7B8F" w:rsidRDefault="001E7B8F" w:rsidP="001E7B8F">
      <w:pPr>
        <w:pStyle w:val="NoSpacing"/>
        <w:jc w:val="right"/>
        <w:rPr>
          <w:color w:val="595959" w:themeColor="text1" w:themeTint="A6"/>
          <w:sz w:val="18"/>
          <w:szCs w:val="18"/>
        </w:rPr>
      </w:pPr>
      <w:r>
        <w:rPr>
          <w:color w:val="595959" w:themeColor="text1" w:themeTint="A6"/>
          <w:sz w:val="18"/>
          <w:szCs w:val="18"/>
        </w:rPr>
        <w:t xml:space="preserve">                                                         </w:t>
      </w:r>
    </w:p>
    <w:p w14:paraId="154FC10A" w14:textId="06A1A970" w:rsidR="001E7B8F" w:rsidRDefault="001E7B8F" w:rsidP="001E7B8F">
      <w:pPr>
        <w:pStyle w:val="NoSpacing"/>
        <w:ind w:left="2160"/>
        <w:jc w:val="right"/>
        <w:rPr>
          <w:color w:val="595959" w:themeColor="text1" w:themeTint="A6"/>
          <w:sz w:val="18"/>
          <w:szCs w:val="18"/>
        </w:rPr>
      </w:pPr>
      <w:r>
        <w:rPr>
          <w:color w:val="595959" w:themeColor="text1" w:themeTint="A6"/>
          <w:sz w:val="18"/>
          <w:szCs w:val="18"/>
        </w:rPr>
        <w:t xml:space="preserve">                        Date: </w:t>
      </w:r>
      <w:r w:rsidR="006350EB">
        <w:rPr>
          <w:color w:val="595959" w:themeColor="text1" w:themeTint="A6"/>
          <w:sz w:val="18"/>
          <w:szCs w:val="18"/>
        </w:rPr>
        <w:t xml:space="preserve">              </w:t>
      </w:r>
      <w:r w:rsidR="00990A3E">
        <w:rPr>
          <w:color w:val="595959" w:themeColor="text1" w:themeTint="A6"/>
          <w:sz w:val="18"/>
          <w:szCs w:val="18"/>
        </w:rPr>
        <w:t xml:space="preserve"> </w:t>
      </w:r>
      <w:r w:rsidR="00400DE0">
        <w:rPr>
          <w:color w:val="595959" w:themeColor="text1" w:themeTint="A6"/>
          <w:sz w:val="18"/>
          <w:szCs w:val="18"/>
        </w:rPr>
        <w:t>31/03/201</w:t>
      </w:r>
      <w:r w:rsidR="00A23580">
        <w:rPr>
          <w:color w:val="595959" w:themeColor="text1" w:themeTint="A6"/>
          <w:sz w:val="18"/>
          <w:szCs w:val="18"/>
        </w:rPr>
        <w:t>9</w:t>
      </w:r>
    </w:p>
    <w:bookmarkEnd w:id="0"/>
    <w:p w14:paraId="2FAD6A69" w14:textId="77777777" w:rsidR="001E7B8F" w:rsidRDefault="001E7B8F" w:rsidP="001E7B8F">
      <w:pPr>
        <w:pStyle w:val="NoSpacing"/>
        <w:jc w:val="right"/>
        <w:rPr>
          <w:color w:val="595959" w:themeColor="text1" w:themeTint="A6"/>
          <w:sz w:val="18"/>
          <w:szCs w:val="18"/>
        </w:rPr>
      </w:pPr>
    </w:p>
    <w:p w14:paraId="5AEA9DDC" w14:textId="3F435E93" w:rsidR="001E20CB" w:rsidRDefault="001E20CB" w:rsidP="000B5339">
      <w:pPr>
        <w:jc w:val="right"/>
        <w:rPr>
          <w:sz w:val="48"/>
          <w:szCs w:val="48"/>
        </w:rPr>
      </w:pPr>
    </w:p>
    <w:p w14:paraId="47A42AD4" w14:textId="4BAC7E99" w:rsidR="001E20CB" w:rsidRDefault="001E20CB" w:rsidP="000B5339">
      <w:pPr>
        <w:jc w:val="right"/>
        <w:rPr>
          <w:sz w:val="48"/>
          <w:szCs w:val="48"/>
        </w:rPr>
      </w:pPr>
    </w:p>
    <w:p w14:paraId="4A40B7C2" w14:textId="4A49A2B5" w:rsidR="001E20CB" w:rsidRDefault="001E20CB" w:rsidP="000B5339">
      <w:pPr>
        <w:jc w:val="right"/>
        <w:rPr>
          <w:sz w:val="48"/>
          <w:szCs w:val="48"/>
        </w:rPr>
      </w:pPr>
    </w:p>
    <w:p w14:paraId="5D5CD25F" w14:textId="4D7C2CF5" w:rsidR="001E20CB" w:rsidRDefault="001E20CB" w:rsidP="000B5339">
      <w:pPr>
        <w:jc w:val="right"/>
        <w:rPr>
          <w:sz w:val="48"/>
          <w:szCs w:val="48"/>
        </w:rPr>
      </w:pPr>
    </w:p>
    <w:p w14:paraId="2FD1FAE4" w14:textId="4326CEA7" w:rsidR="001E20CB" w:rsidRDefault="001E20CB" w:rsidP="000B5339">
      <w:pPr>
        <w:jc w:val="right"/>
        <w:rPr>
          <w:sz w:val="48"/>
          <w:szCs w:val="48"/>
        </w:rPr>
      </w:pPr>
    </w:p>
    <w:p w14:paraId="26AFD868" w14:textId="750225DD" w:rsidR="00DE30C4" w:rsidRDefault="00DE30C4" w:rsidP="00400DE0">
      <w:pPr>
        <w:tabs>
          <w:tab w:val="left" w:pos="-1440"/>
        </w:tabs>
        <w:ind w:left="720" w:hanging="720"/>
        <w:jc w:val="both"/>
        <w:rPr>
          <w:rFonts w:ascii="Arial" w:hAnsi="Arial" w:cs="Arial"/>
        </w:rPr>
      </w:pPr>
    </w:p>
    <w:p w14:paraId="6E738465" w14:textId="60AB134C" w:rsidR="00C73CFF" w:rsidRDefault="00C73CFF" w:rsidP="00400DE0">
      <w:pPr>
        <w:tabs>
          <w:tab w:val="left" w:pos="-1440"/>
        </w:tabs>
        <w:ind w:left="720" w:hanging="720"/>
        <w:jc w:val="both"/>
        <w:rPr>
          <w:rFonts w:ascii="Arial" w:hAnsi="Arial" w:cs="Arial"/>
        </w:rPr>
      </w:pPr>
    </w:p>
    <w:p w14:paraId="1E102726" w14:textId="6CBA9CCB" w:rsidR="00C73CFF" w:rsidRDefault="00C73CFF" w:rsidP="00400DE0">
      <w:pPr>
        <w:tabs>
          <w:tab w:val="left" w:pos="-1440"/>
        </w:tabs>
        <w:ind w:left="720" w:hanging="720"/>
        <w:jc w:val="both"/>
        <w:rPr>
          <w:rFonts w:ascii="Arial" w:hAnsi="Arial" w:cs="Arial"/>
        </w:rPr>
      </w:pPr>
    </w:p>
    <w:p w14:paraId="4E1DF63B" w14:textId="6E7C1138" w:rsidR="00C73CFF" w:rsidRDefault="00C73CFF" w:rsidP="00400DE0">
      <w:pPr>
        <w:tabs>
          <w:tab w:val="left" w:pos="-1440"/>
        </w:tabs>
        <w:ind w:left="720" w:hanging="720"/>
        <w:jc w:val="both"/>
        <w:rPr>
          <w:rFonts w:ascii="Arial" w:hAnsi="Arial" w:cs="Arial"/>
        </w:rPr>
      </w:pPr>
    </w:p>
    <w:p w14:paraId="28AD7EBE" w14:textId="22E3F9FE" w:rsidR="00C73CFF" w:rsidRDefault="00C73CFF" w:rsidP="00400DE0">
      <w:pPr>
        <w:tabs>
          <w:tab w:val="left" w:pos="-1440"/>
        </w:tabs>
        <w:ind w:left="720" w:hanging="720"/>
        <w:jc w:val="both"/>
        <w:rPr>
          <w:rFonts w:ascii="Arial" w:hAnsi="Arial" w:cs="Arial"/>
        </w:rPr>
      </w:pPr>
    </w:p>
    <w:p w14:paraId="1EFA5D3E" w14:textId="05D7D072" w:rsidR="00C73CFF" w:rsidRDefault="00C73CFF" w:rsidP="00400DE0">
      <w:pPr>
        <w:tabs>
          <w:tab w:val="left" w:pos="-1440"/>
        </w:tabs>
        <w:ind w:left="720" w:hanging="720"/>
        <w:jc w:val="both"/>
        <w:rPr>
          <w:rFonts w:ascii="Arial" w:hAnsi="Arial" w:cs="Arial"/>
        </w:rPr>
      </w:pPr>
    </w:p>
    <w:p w14:paraId="43644C60" w14:textId="79D2EA18" w:rsidR="00C73CFF" w:rsidRDefault="00C73CFF" w:rsidP="00400DE0">
      <w:pPr>
        <w:tabs>
          <w:tab w:val="left" w:pos="-1440"/>
        </w:tabs>
        <w:ind w:left="720" w:hanging="720"/>
        <w:jc w:val="both"/>
        <w:rPr>
          <w:rFonts w:ascii="Arial" w:hAnsi="Arial" w:cs="Arial"/>
        </w:rPr>
      </w:pPr>
    </w:p>
    <w:p w14:paraId="2B6B9826" w14:textId="59B8C657" w:rsidR="00C73CFF" w:rsidRDefault="00C73CFF" w:rsidP="00400DE0">
      <w:pPr>
        <w:tabs>
          <w:tab w:val="left" w:pos="-1440"/>
        </w:tabs>
        <w:ind w:left="720" w:hanging="720"/>
        <w:jc w:val="both"/>
        <w:rPr>
          <w:rFonts w:ascii="Arial" w:hAnsi="Arial" w:cs="Arial"/>
        </w:rPr>
      </w:pPr>
    </w:p>
    <w:p w14:paraId="209DDDF6" w14:textId="6358DE7D" w:rsidR="00C73CFF" w:rsidRDefault="00C73CFF" w:rsidP="00400DE0">
      <w:pPr>
        <w:tabs>
          <w:tab w:val="left" w:pos="-1440"/>
        </w:tabs>
        <w:ind w:left="720" w:hanging="720"/>
        <w:jc w:val="both"/>
        <w:rPr>
          <w:rFonts w:ascii="Arial" w:hAnsi="Arial" w:cs="Arial"/>
        </w:rPr>
      </w:pPr>
    </w:p>
    <w:p w14:paraId="635C3D1F" w14:textId="64A1B4B0" w:rsidR="00C73CFF" w:rsidRDefault="00C73CFF" w:rsidP="00400DE0">
      <w:pPr>
        <w:tabs>
          <w:tab w:val="left" w:pos="-1440"/>
        </w:tabs>
        <w:ind w:left="720" w:hanging="720"/>
        <w:jc w:val="both"/>
        <w:rPr>
          <w:rFonts w:ascii="Arial" w:hAnsi="Arial" w:cs="Arial"/>
        </w:rPr>
      </w:pPr>
    </w:p>
    <w:p w14:paraId="2A9DA964" w14:textId="7D7838EA" w:rsidR="00C73CFF" w:rsidRDefault="00C73CFF" w:rsidP="00400DE0">
      <w:pPr>
        <w:tabs>
          <w:tab w:val="left" w:pos="-1440"/>
        </w:tabs>
        <w:ind w:left="720" w:hanging="720"/>
        <w:jc w:val="both"/>
        <w:rPr>
          <w:rFonts w:ascii="Arial" w:hAnsi="Arial" w:cs="Arial"/>
        </w:rPr>
      </w:pPr>
    </w:p>
    <w:p w14:paraId="082C762D" w14:textId="2CBE57EB" w:rsidR="00C73CFF" w:rsidRDefault="00C73CFF" w:rsidP="00400DE0">
      <w:pPr>
        <w:tabs>
          <w:tab w:val="left" w:pos="-1440"/>
        </w:tabs>
        <w:ind w:left="720" w:hanging="720"/>
        <w:jc w:val="both"/>
        <w:rPr>
          <w:rFonts w:ascii="Arial" w:hAnsi="Arial" w:cs="Arial"/>
        </w:rPr>
      </w:pPr>
    </w:p>
    <w:p w14:paraId="1D3F955C" w14:textId="2B51ACBC" w:rsidR="00C73CFF" w:rsidRDefault="00C73CFF" w:rsidP="00400DE0">
      <w:pPr>
        <w:tabs>
          <w:tab w:val="left" w:pos="-1440"/>
        </w:tabs>
        <w:ind w:left="720" w:hanging="720"/>
        <w:jc w:val="both"/>
        <w:rPr>
          <w:rFonts w:ascii="Arial" w:hAnsi="Arial" w:cs="Arial"/>
        </w:rPr>
      </w:pPr>
    </w:p>
    <w:p w14:paraId="704DC2F2" w14:textId="77777777" w:rsidR="00C73CFF" w:rsidRDefault="00C73CFF" w:rsidP="00C73CFF">
      <w:pPr>
        <w:ind w:left="-142" w:right="-286"/>
        <w:jc w:val="both"/>
        <w:rPr>
          <w:rFonts w:ascii="DIN Neuzeit Grotesk Std Light" w:hAnsi="DIN Neuzeit Grotesk Std Light" w:cstheme="minorHAnsi"/>
          <w:sz w:val="20"/>
          <w:szCs w:val="20"/>
        </w:rPr>
      </w:pPr>
      <w:r w:rsidRPr="00B76AA0">
        <w:rPr>
          <w:rFonts w:ascii="DIN Neuzeit Grotesk Std Light" w:hAnsi="DIN Neuzeit Grotesk Std Light" w:cstheme="minorHAnsi"/>
          <w:sz w:val="20"/>
          <w:szCs w:val="20"/>
        </w:rPr>
        <w:lastRenderedPageBreak/>
        <w:t>It is the policy of Global Infrastructure to eliminate harm</w:t>
      </w:r>
      <w:r>
        <w:rPr>
          <w:rFonts w:ascii="DIN Neuzeit Grotesk Std Light" w:hAnsi="DIN Neuzeit Grotesk Std Light" w:cstheme="minorHAnsi"/>
          <w:sz w:val="20"/>
          <w:szCs w:val="20"/>
        </w:rPr>
        <w:t>,</w:t>
      </w:r>
      <w:r w:rsidRPr="00B76AA0">
        <w:rPr>
          <w:rFonts w:ascii="DIN Neuzeit Grotesk Std Light" w:hAnsi="DIN Neuzeit Grotesk Std Light" w:cstheme="minorHAnsi"/>
          <w:sz w:val="20"/>
          <w:szCs w:val="20"/>
        </w:rPr>
        <w:t xml:space="preserve"> reduce business risk </w:t>
      </w:r>
      <w:r>
        <w:rPr>
          <w:rFonts w:ascii="DIN Neuzeit Grotesk Std Light" w:hAnsi="DIN Neuzeit Grotesk Std Light" w:cstheme="minorHAnsi"/>
          <w:sz w:val="20"/>
          <w:szCs w:val="20"/>
        </w:rPr>
        <w:t xml:space="preserve">and deliver the highest quality products and services </w:t>
      </w:r>
      <w:r w:rsidRPr="00B76AA0">
        <w:rPr>
          <w:rFonts w:ascii="DIN Neuzeit Grotesk Std Light" w:hAnsi="DIN Neuzeit Grotesk Std Light" w:cstheme="minorHAnsi"/>
          <w:sz w:val="20"/>
          <w:szCs w:val="20"/>
        </w:rPr>
        <w:t>by managing our business systems and procedures</w:t>
      </w:r>
      <w:r>
        <w:rPr>
          <w:rFonts w:ascii="DIN Neuzeit Grotesk Std Light" w:hAnsi="DIN Neuzeit Grotesk Std Light" w:cstheme="minorHAnsi"/>
          <w:sz w:val="20"/>
          <w:szCs w:val="20"/>
        </w:rPr>
        <w:t xml:space="preserve"> proactively.</w:t>
      </w:r>
      <w:r w:rsidRPr="00B76AA0">
        <w:rPr>
          <w:rFonts w:ascii="DIN Neuzeit Grotesk Std Light" w:hAnsi="DIN Neuzeit Grotesk Std Light" w:cstheme="minorHAnsi"/>
          <w:sz w:val="20"/>
          <w:szCs w:val="20"/>
        </w:rPr>
        <w:t xml:space="preserve">  </w:t>
      </w:r>
    </w:p>
    <w:p w14:paraId="723CB546" w14:textId="77777777" w:rsidR="00C73CFF" w:rsidRDefault="00C73CFF" w:rsidP="00C73CFF">
      <w:pPr>
        <w:ind w:left="-142" w:right="-286"/>
        <w:jc w:val="both"/>
        <w:rPr>
          <w:rFonts w:ascii="DIN Neuzeit Grotesk Std Light" w:hAnsi="DIN Neuzeit Grotesk Std Light" w:cstheme="minorHAnsi"/>
          <w:sz w:val="20"/>
          <w:szCs w:val="20"/>
        </w:rPr>
      </w:pPr>
    </w:p>
    <w:p w14:paraId="1E0325E8" w14:textId="77777777" w:rsidR="00C73CFF" w:rsidRDefault="00C73CFF" w:rsidP="00C73CFF">
      <w:pPr>
        <w:ind w:left="-142" w:right="-286"/>
        <w:jc w:val="both"/>
        <w:rPr>
          <w:rFonts w:ascii="DIN Neuzeit Grotesk Std Light" w:hAnsi="DIN Neuzeit Grotesk Std Light" w:cstheme="minorHAnsi"/>
          <w:sz w:val="20"/>
          <w:szCs w:val="20"/>
        </w:rPr>
      </w:pPr>
      <w:r w:rsidRPr="00B76AA0">
        <w:rPr>
          <w:rFonts w:ascii="DIN Neuzeit Grotesk Std Light" w:hAnsi="DIN Neuzeit Grotesk Std Light" w:cstheme="minorHAnsi"/>
          <w:sz w:val="20"/>
          <w:szCs w:val="20"/>
        </w:rPr>
        <w:t>Our strategy</w:t>
      </w:r>
      <w:r>
        <w:rPr>
          <w:rFonts w:ascii="DIN Neuzeit Grotesk Std Light" w:hAnsi="DIN Neuzeit Grotesk Std Light" w:cstheme="minorHAnsi"/>
          <w:sz w:val="20"/>
          <w:szCs w:val="20"/>
        </w:rPr>
        <w:t>:</w:t>
      </w:r>
    </w:p>
    <w:p w14:paraId="79D20946" w14:textId="77777777" w:rsidR="00C73CFF" w:rsidRDefault="00C73CFF" w:rsidP="00C73CFF">
      <w:pPr>
        <w:ind w:left="-142" w:right="-286"/>
        <w:jc w:val="both"/>
        <w:rPr>
          <w:rFonts w:ascii="DIN Neuzeit Grotesk Std Light" w:hAnsi="DIN Neuzeit Grotesk Std Light" w:cstheme="minorHAnsi"/>
          <w:sz w:val="20"/>
          <w:szCs w:val="20"/>
        </w:rPr>
      </w:pPr>
    </w:p>
    <w:p w14:paraId="09BAB406" w14:textId="77777777" w:rsidR="00C73CFF" w:rsidRDefault="00C73CFF" w:rsidP="00C73CFF">
      <w:pPr>
        <w:pStyle w:val="ListParagraph"/>
        <w:numPr>
          <w:ilvl w:val="0"/>
          <w:numId w:val="28"/>
        </w:numPr>
        <w:ind w:right="-286"/>
        <w:contextualSpacing/>
        <w:jc w:val="both"/>
        <w:rPr>
          <w:rFonts w:ascii="DIN Neuzeit Grotesk Std Light" w:hAnsi="DIN Neuzeit Grotesk Std Light" w:cstheme="minorHAnsi"/>
          <w:sz w:val="20"/>
          <w:szCs w:val="20"/>
        </w:rPr>
      </w:pPr>
      <w:r>
        <w:rPr>
          <w:rFonts w:ascii="DIN Neuzeit Grotesk Std Light" w:hAnsi="DIN Neuzeit Grotesk Std Light" w:cstheme="minorHAnsi"/>
          <w:sz w:val="20"/>
          <w:szCs w:val="20"/>
        </w:rPr>
        <w:t xml:space="preserve">to </w:t>
      </w:r>
      <w:r w:rsidRPr="000E4A37">
        <w:rPr>
          <w:rFonts w:ascii="DIN Neuzeit Grotesk Std Light" w:hAnsi="DIN Neuzeit Grotesk Std Light" w:cstheme="minorHAnsi"/>
          <w:sz w:val="20"/>
          <w:szCs w:val="20"/>
        </w:rPr>
        <w:t>achieve consistent c</w:t>
      </w:r>
      <w:r>
        <w:rPr>
          <w:rFonts w:ascii="DIN Neuzeit Grotesk Std Light" w:hAnsi="DIN Neuzeit Grotesk Std Light" w:cstheme="minorHAnsi"/>
          <w:sz w:val="20"/>
          <w:szCs w:val="20"/>
        </w:rPr>
        <w:t>ustomer</w:t>
      </w:r>
      <w:r w:rsidRPr="000E4A37">
        <w:rPr>
          <w:rFonts w:ascii="DIN Neuzeit Grotesk Std Light" w:hAnsi="DIN Neuzeit Grotesk Std Light" w:cstheme="minorHAnsi"/>
          <w:sz w:val="20"/>
          <w:szCs w:val="20"/>
        </w:rPr>
        <w:t xml:space="preserve"> satisfaction</w:t>
      </w:r>
    </w:p>
    <w:p w14:paraId="5A990BBE" w14:textId="77777777" w:rsidR="00C73CFF" w:rsidRDefault="00C73CFF" w:rsidP="00C73CFF">
      <w:pPr>
        <w:pStyle w:val="ListParagraph"/>
        <w:numPr>
          <w:ilvl w:val="0"/>
          <w:numId w:val="28"/>
        </w:numPr>
        <w:ind w:right="-286"/>
        <w:contextualSpacing/>
        <w:jc w:val="both"/>
        <w:rPr>
          <w:rFonts w:ascii="DIN Neuzeit Grotesk Std Light" w:hAnsi="DIN Neuzeit Grotesk Std Light" w:cstheme="minorHAnsi"/>
          <w:sz w:val="20"/>
          <w:szCs w:val="20"/>
        </w:rPr>
      </w:pPr>
      <w:r>
        <w:rPr>
          <w:rFonts w:ascii="DIN Neuzeit Grotesk Std Light" w:hAnsi="DIN Neuzeit Grotesk Std Light" w:cstheme="minorHAnsi"/>
          <w:sz w:val="20"/>
          <w:szCs w:val="20"/>
        </w:rPr>
        <w:t xml:space="preserve">to establish and fulfil </w:t>
      </w:r>
      <w:r w:rsidRPr="000E4A37">
        <w:rPr>
          <w:rFonts w:ascii="DIN Neuzeit Grotesk Std Light" w:hAnsi="DIN Neuzeit Grotesk Std Light" w:cstheme="minorHAnsi"/>
          <w:sz w:val="20"/>
          <w:szCs w:val="20"/>
        </w:rPr>
        <w:t>client needs and expectations</w:t>
      </w:r>
    </w:p>
    <w:p w14:paraId="3C644F64" w14:textId="7A1A9E28" w:rsidR="00C73CFF" w:rsidRPr="000E4A37" w:rsidRDefault="00C73CFF" w:rsidP="00C73CFF">
      <w:pPr>
        <w:pStyle w:val="ListParagraph"/>
        <w:numPr>
          <w:ilvl w:val="0"/>
          <w:numId w:val="28"/>
        </w:numPr>
        <w:ind w:right="-286"/>
        <w:contextualSpacing/>
        <w:jc w:val="both"/>
        <w:rPr>
          <w:rFonts w:ascii="DIN Neuzeit Grotesk Std Light" w:hAnsi="DIN Neuzeit Grotesk Std Light" w:cstheme="minorHAnsi"/>
          <w:sz w:val="20"/>
          <w:szCs w:val="20"/>
        </w:rPr>
      </w:pPr>
      <w:r>
        <w:rPr>
          <w:rFonts w:ascii="DIN Neuzeit Grotesk Std Light" w:hAnsi="DIN Neuzeit Grotesk Std Light" w:cstheme="minorHAnsi"/>
          <w:sz w:val="20"/>
          <w:szCs w:val="20"/>
        </w:rPr>
        <w:t>to deliver a high-quality product, reliable consistent service</w:t>
      </w:r>
      <w:r>
        <w:rPr>
          <w:rFonts w:ascii="DIN Neuzeit Grotesk Std Light" w:hAnsi="DIN Neuzeit Grotesk Std Light" w:cs="Arial"/>
          <w:sz w:val="20"/>
          <w:szCs w:val="20"/>
        </w:rPr>
        <w:t xml:space="preserve">, on time, and at </w:t>
      </w:r>
      <w:r w:rsidRPr="000E4A37">
        <w:rPr>
          <w:rFonts w:ascii="DIN Neuzeit Grotesk Std Light" w:hAnsi="DIN Neuzeit Grotesk Std Light" w:cs="Arial"/>
          <w:sz w:val="20"/>
          <w:szCs w:val="20"/>
        </w:rPr>
        <w:t xml:space="preserve">a </w:t>
      </w:r>
      <w:r>
        <w:rPr>
          <w:rFonts w:ascii="DIN Neuzeit Grotesk Std Light" w:hAnsi="DIN Neuzeit Grotesk Std Light" w:cs="Arial"/>
          <w:sz w:val="20"/>
          <w:szCs w:val="20"/>
        </w:rPr>
        <w:t>value</w:t>
      </w:r>
      <w:r w:rsidRPr="000E4A37">
        <w:rPr>
          <w:rFonts w:ascii="DIN Neuzeit Grotesk Std Light" w:hAnsi="DIN Neuzeit Grotesk Std Light" w:cs="Arial"/>
          <w:sz w:val="20"/>
          <w:szCs w:val="20"/>
        </w:rPr>
        <w:t xml:space="preserve"> which </w:t>
      </w:r>
      <w:r>
        <w:rPr>
          <w:rFonts w:ascii="DIN Neuzeit Grotesk Std Light" w:hAnsi="DIN Neuzeit Grotesk Std Light" w:cs="Arial"/>
          <w:sz w:val="20"/>
          <w:szCs w:val="20"/>
        </w:rPr>
        <w:t xml:space="preserve">exceeds </w:t>
      </w:r>
      <w:r w:rsidRPr="000E4A37">
        <w:rPr>
          <w:rFonts w:ascii="DIN Neuzeit Grotesk Std Light" w:hAnsi="DIN Neuzeit Grotesk Std Light" w:cs="Arial"/>
          <w:sz w:val="20"/>
          <w:szCs w:val="20"/>
        </w:rPr>
        <w:t>expectation</w:t>
      </w:r>
      <w:r w:rsidRPr="00062456">
        <w:rPr>
          <w:rFonts w:ascii="DIN Neuzeit Grotesk Std Light" w:hAnsi="DIN Neuzeit Grotesk Std Light" w:cs="Arial"/>
          <w:i/>
          <w:sz w:val="16"/>
          <w:szCs w:val="16"/>
        </w:rPr>
        <w:t xml:space="preserve"> </w:t>
      </w:r>
    </w:p>
    <w:p w14:paraId="6F468139" w14:textId="77777777" w:rsidR="00C73CFF" w:rsidRPr="00B76AA0" w:rsidRDefault="00C73CFF" w:rsidP="00C73CFF">
      <w:pPr>
        <w:ind w:left="-142" w:right="-286"/>
        <w:jc w:val="both"/>
        <w:rPr>
          <w:rFonts w:ascii="DIN Neuzeit Grotesk Std Light" w:hAnsi="DIN Neuzeit Grotesk Std Light" w:cs="Arial"/>
          <w:sz w:val="20"/>
          <w:szCs w:val="20"/>
        </w:rPr>
      </w:pPr>
    </w:p>
    <w:p w14:paraId="7ED855FF" w14:textId="77777777" w:rsidR="00C73CFF" w:rsidRPr="00B76AA0" w:rsidRDefault="00C73CFF" w:rsidP="00C73CFF">
      <w:pPr>
        <w:ind w:left="-142" w:right="-144"/>
        <w:jc w:val="both"/>
        <w:rPr>
          <w:rFonts w:ascii="DIN Neuzeit Grotesk Std Light" w:hAnsi="DIN Neuzeit Grotesk Std Light" w:cs="Arial"/>
          <w:sz w:val="20"/>
          <w:szCs w:val="20"/>
        </w:rPr>
      </w:pPr>
      <w:r>
        <w:rPr>
          <w:rFonts w:ascii="DIN Neuzeit Grotesk Std Light" w:hAnsi="DIN Neuzeit Grotesk Std Light" w:cs="Arial"/>
          <w:sz w:val="20"/>
          <w:szCs w:val="20"/>
        </w:rPr>
        <w:t xml:space="preserve">In pursuit of this Policy, </w:t>
      </w:r>
      <w:r w:rsidRPr="00B76AA0">
        <w:rPr>
          <w:rFonts w:ascii="DIN Neuzeit Grotesk Std Light" w:hAnsi="DIN Neuzeit Grotesk Std Light" w:cs="Arial"/>
          <w:sz w:val="20"/>
          <w:szCs w:val="20"/>
        </w:rPr>
        <w:t>Global Infrastructure</w:t>
      </w:r>
      <w:r>
        <w:rPr>
          <w:rFonts w:ascii="DIN Neuzeit Grotesk Std Light" w:hAnsi="DIN Neuzeit Grotesk Std Light" w:cs="Arial"/>
          <w:sz w:val="20"/>
          <w:szCs w:val="20"/>
        </w:rPr>
        <w:t xml:space="preserve"> is</w:t>
      </w:r>
      <w:r w:rsidRPr="00B76AA0">
        <w:rPr>
          <w:rFonts w:ascii="DIN Neuzeit Grotesk Std Light" w:hAnsi="DIN Neuzeit Grotesk Std Light" w:cs="Arial"/>
          <w:sz w:val="20"/>
          <w:szCs w:val="20"/>
        </w:rPr>
        <w:t xml:space="preserve"> </w:t>
      </w:r>
      <w:r>
        <w:rPr>
          <w:rFonts w:ascii="DIN Neuzeit Grotesk Std Light" w:hAnsi="DIN Neuzeit Grotesk Std Light" w:cs="Arial"/>
          <w:sz w:val="20"/>
          <w:szCs w:val="20"/>
        </w:rPr>
        <w:t xml:space="preserve">responsible for and </w:t>
      </w:r>
      <w:r w:rsidRPr="00B76AA0">
        <w:rPr>
          <w:rFonts w:ascii="DIN Neuzeit Grotesk Std Light" w:hAnsi="DIN Neuzeit Grotesk Std Light" w:cs="Arial"/>
          <w:sz w:val="20"/>
          <w:szCs w:val="20"/>
        </w:rPr>
        <w:t>co</w:t>
      </w:r>
      <w:r>
        <w:rPr>
          <w:rFonts w:ascii="DIN Neuzeit Grotesk Std Light" w:hAnsi="DIN Neuzeit Grotesk Std Light" w:cs="Arial"/>
          <w:sz w:val="20"/>
          <w:szCs w:val="20"/>
        </w:rPr>
        <w:t>mmitted to</w:t>
      </w:r>
      <w:r w:rsidRPr="009604AD">
        <w:rPr>
          <w:rFonts w:ascii="DIN Neuzeit Grotesk Std Light" w:hAnsi="DIN Neuzeit Grotesk Std Light" w:cs="Arial"/>
          <w:sz w:val="20"/>
          <w:szCs w:val="20"/>
        </w:rPr>
        <w:t>:</w:t>
      </w:r>
    </w:p>
    <w:p w14:paraId="4C68263A" w14:textId="77777777" w:rsidR="00C73CFF" w:rsidRPr="00BF2FAC" w:rsidRDefault="00C73CFF" w:rsidP="00C73CFF">
      <w:pPr>
        <w:ind w:left="-142" w:right="-144"/>
        <w:jc w:val="both"/>
        <w:rPr>
          <w:rFonts w:ascii="DIN Neuzeit Grotesk Std Light" w:hAnsi="DIN Neuzeit Grotesk Std Light" w:cs="Arial"/>
          <w:sz w:val="20"/>
          <w:szCs w:val="20"/>
        </w:rPr>
      </w:pPr>
    </w:p>
    <w:p w14:paraId="528F4C05" w14:textId="494FB330" w:rsidR="00C73CFF" w:rsidRPr="00BF2FAC"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sidRPr="00BF2FAC">
        <w:rPr>
          <w:rFonts w:ascii="DIN Neuzeit Grotesk Std Light" w:hAnsi="DIN Neuzeit Grotesk Std Light" w:cs="Arial"/>
          <w:sz w:val="20"/>
          <w:szCs w:val="20"/>
        </w:rPr>
        <w:t>the continual improvement of our performance in H&amp;S, Environment and Quality by constantly seeking ways to work even safer and smarter.  We achieve this by setting measurable annual objectives which we monitor, review, assess and evaluate to maintain the highest of standards within our Management System</w:t>
      </w:r>
      <w:r>
        <w:rPr>
          <w:rFonts w:ascii="DIN Neuzeit Grotesk Std Light" w:hAnsi="DIN Neuzeit Grotesk Std Light" w:cs="Arial"/>
          <w:sz w:val="20"/>
          <w:szCs w:val="20"/>
        </w:rPr>
        <w:t>s</w:t>
      </w:r>
    </w:p>
    <w:p w14:paraId="5E644A8F" w14:textId="77777777" w:rsidR="00C73CFF" w:rsidRPr="00BF2FAC"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Pr>
          <w:rFonts w:ascii="DIN Neuzeit Grotesk Std Light" w:hAnsi="DIN Neuzeit Grotesk Std Light" w:cs="Arial"/>
          <w:sz w:val="20"/>
          <w:szCs w:val="20"/>
        </w:rPr>
        <w:t>p</w:t>
      </w:r>
      <w:r w:rsidRPr="00BF2FAC">
        <w:rPr>
          <w:rFonts w:ascii="DIN Neuzeit Grotesk Std Light" w:hAnsi="DIN Neuzeit Grotesk Std Light" w:cs="Arial"/>
          <w:sz w:val="20"/>
          <w:szCs w:val="20"/>
        </w:rPr>
        <w:t>reventing injury and ill-health to all employees and persons under the control of Global infrastructure affected by our work activities through effective identification, assessment and mitigation of risks and hazards associated with its’ activities</w:t>
      </w:r>
    </w:p>
    <w:p w14:paraId="488D3B9F" w14:textId="77777777" w:rsidR="00C73CFF" w:rsidRPr="00BF2FAC"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Pr>
          <w:rFonts w:ascii="DIN Neuzeit Grotesk Std Light" w:hAnsi="DIN Neuzeit Grotesk Std Light" w:cs="Arial"/>
          <w:sz w:val="20"/>
          <w:szCs w:val="20"/>
        </w:rPr>
        <w:t>d</w:t>
      </w:r>
      <w:r w:rsidRPr="00BF2FAC">
        <w:rPr>
          <w:rFonts w:ascii="DIN Neuzeit Grotesk Std Light" w:hAnsi="DIN Neuzeit Grotesk Std Light" w:cs="Arial"/>
          <w:sz w:val="20"/>
          <w:szCs w:val="20"/>
        </w:rPr>
        <w:t xml:space="preserve">eveloping staff by providing appropriate information, instruction, supervision, training and tools &amp; equipment, </w:t>
      </w:r>
      <w:proofErr w:type="gramStart"/>
      <w:r w:rsidRPr="00BF2FAC">
        <w:rPr>
          <w:rFonts w:ascii="DIN Neuzeit Grotesk Std Light" w:hAnsi="DIN Neuzeit Grotesk Std Light" w:cs="Arial"/>
          <w:sz w:val="20"/>
          <w:szCs w:val="20"/>
        </w:rPr>
        <w:t>as a means to</w:t>
      </w:r>
      <w:proofErr w:type="gramEnd"/>
      <w:r w:rsidRPr="00BF2FAC">
        <w:rPr>
          <w:rFonts w:ascii="DIN Neuzeit Grotesk Std Light" w:hAnsi="DIN Neuzeit Grotesk Std Light" w:cs="Arial"/>
          <w:sz w:val="20"/>
          <w:szCs w:val="20"/>
        </w:rPr>
        <w:t xml:space="preserve"> undertake tasks competently, safely, and in the most environmentally considerate manner</w:t>
      </w:r>
    </w:p>
    <w:p w14:paraId="6D351D46" w14:textId="77777777" w:rsidR="00C73CFF" w:rsidRPr="00BF2FAC"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Pr>
          <w:rFonts w:ascii="DIN Neuzeit Grotesk Std Light" w:hAnsi="DIN Neuzeit Grotesk Std Light" w:cs="Arial"/>
          <w:sz w:val="20"/>
          <w:szCs w:val="20"/>
        </w:rPr>
        <w:t>a</w:t>
      </w:r>
      <w:r w:rsidRPr="00BF2FAC">
        <w:rPr>
          <w:rFonts w:ascii="DIN Neuzeit Grotesk Std Light" w:hAnsi="DIN Neuzeit Grotesk Std Light" w:cs="Arial"/>
          <w:sz w:val="20"/>
          <w:szCs w:val="20"/>
        </w:rPr>
        <w:t>ssessing risk and hazards appropriately across the business using procedures and safe systems of work which we continually improve, monitor and evaluate. We achieve this by applying appropriate, consistent, control measures to satisfy legal, regulatory, organisational, contractual and customer requirements</w:t>
      </w:r>
    </w:p>
    <w:p w14:paraId="29B0F074" w14:textId="51A51376" w:rsidR="00C73CFF" w:rsidRPr="00BF2FAC"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Pr>
          <w:rFonts w:ascii="DIN Neuzeit Grotesk Std Light" w:hAnsi="DIN Neuzeit Grotesk Std Light" w:cs="Arial"/>
          <w:sz w:val="20"/>
          <w:szCs w:val="20"/>
        </w:rPr>
        <w:t>c</w:t>
      </w:r>
      <w:r w:rsidRPr="00BF2FAC">
        <w:rPr>
          <w:rFonts w:ascii="DIN Neuzeit Grotesk Std Light" w:hAnsi="DIN Neuzeit Grotesk Std Light" w:cs="Arial"/>
          <w:sz w:val="20"/>
          <w:szCs w:val="20"/>
        </w:rPr>
        <w:t xml:space="preserve">ommunicating the importance of this policy and its’ implementation to all staff and site personnel, meeting legal, organisational and customer obligations.  This is achieved through continual workforce engagement and open communication </w:t>
      </w:r>
    </w:p>
    <w:p w14:paraId="04056CE2" w14:textId="38F31BCE" w:rsidR="00C73CFF" w:rsidRPr="00BF2FAC"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Pr>
          <w:rFonts w:ascii="DIN Neuzeit Grotesk Std Light" w:hAnsi="DIN Neuzeit Grotesk Std Light" w:cs="Arial"/>
          <w:sz w:val="20"/>
          <w:szCs w:val="20"/>
        </w:rPr>
        <w:t>d</w:t>
      </w:r>
      <w:r w:rsidRPr="00BF2FAC">
        <w:rPr>
          <w:rFonts w:ascii="DIN Neuzeit Grotesk Std Light" w:hAnsi="DIN Neuzeit Grotesk Std Light" w:cs="Arial"/>
          <w:sz w:val="20"/>
          <w:szCs w:val="20"/>
        </w:rPr>
        <w:t xml:space="preserve">emonstrating our responsibility and commitment to the environment through the continual monitoring of our Environmental Management System using the hierarchal system </w:t>
      </w:r>
      <w:bookmarkStart w:id="1" w:name="_GoBack"/>
      <w:bookmarkEnd w:id="1"/>
    </w:p>
    <w:p w14:paraId="5F2ECC4D" w14:textId="77777777" w:rsidR="00C73CFF" w:rsidRPr="005327BC"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Pr>
          <w:rFonts w:ascii="DIN Neuzeit Grotesk Std Light" w:hAnsi="DIN Neuzeit Grotesk Std Light" w:cs="Arial"/>
          <w:sz w:val="20"/>
          <w:szCs w:val="20"/>
        </w:rPr>
        <w:t xml:space="preserve">Aligning </w:t>
      </w:r>
      <w:r w:rsidRPr="00BF2FAC">
        <w:rPr>
          <w:rFonts w:ascii="DIN Neuzeit Grotesk Std Light" w:hAnsi="DIN Neuzeit Grotesk Std Light" w:cs="Arial"/>
          <w:sz w:val="20"/>
          <w:szCs w:val="20"/>
        </w:rPr>
        <w:t xml:space="preserve">our corporate social responsibilities </w:t>
      </w:r>
      <w:r>
        <w:rPr>
          <w:rFonts w:ascii="DIN Neuzeit Grotesk Std Light" w:hAnsi="DIN Neuzeit Grotesk Std Light" w:cs="Arial"/>
          <w:sz w:val="20"/>
          <w:szCs w:val="20"/>
        </w:rPr>
        <w:t xml:space="preserve">with those of our </w:t>
      </w:r>
      <w:r w:rsidRPr="009604AD">
        <w:rPr>
          <w:rFonts w:ascii="DIN Neuzeit Grotesk Std Light" w:hAnsi="DIN Neuzeit Grotesk Std Light" w:cs="Arial"/>
          <w:sz w:val="20"/>
          <w:szCs w:val="20"/>
        </w:rPr>
        <w:t>customers,</w:t>
      </w:r>
      <w:r>
        <w:rPr>
          <w:rFonts w:ascii="DIN Neuzeit Grotesk Std Light" w:hAnsi="DIN Neuzeit Grotesk Std Light" w:cs="Arial"/>
          <w:sz w:val="20"/>
          <w:szCs w:val="20"/>
        </w:rPr>
        <w:t xml:space="preserve"> stakeholders and supply chain</w:t>
      </w:r>
    </w:p>
    <w:p w14:paraId="21609AA3" w14:textId="77777777" w:rsidR="00C73CFF" w:rsidRDefault="00C73CFF" w:rsidP="00C73CFF">
      <w:pPr>
        <w:ind w:left="-142" w:right="-286"/>
        <w:jc w:val="both"/>
        <w:rPr>
          <w:rFonts w:ascii="DIN Neuzeit Grotesk Std Light" w:hAnsi="DIN Neuzeit Grotesk Std Light" w:cs="Arial"/>
          <w:sz w:val="20"/>
          <w:szCs w:val="20"/>
        </w:rPr>
      </w:pPr>
      <w:r w:rsidRPr="00BF2FAC">
        <w:rPr>
          <w:rFonts w:ascii="DIN Neuzeit Grotesk Std Light" w:hAnsi="DIN Neuzeit Grotesk Std Light" w:cs="Arial"/>
          <w:sz w:val="20"/>
          <w:szCs w:val="20"/>
        </w:rPr>
        <w:t xml:space="preserve">Everyone within the organisation has a responsibility for HSE&amp;Q and is required to co-operate fully in the implementation of this policy, and in all measures put in place by Global Infrastructure.  </w:t>
      </w:r>
    </w:p>
    <w:p w14:paraId="121931F0" w14:textId="77777777" w:rsidR="00C73CFF" w:rsidRPr="00BF2FAC" w:rsidRDefault="00C73CFF" w:rsidP="00C73CFF">
      <w:pPr>
        <w:ind w:left="-142" w:right="-286"/>
        <w:jc w:val="both"/>
        <w:rPr>
          <w:rFonts w:ascii="DIN Neuzeit Grotesk Std Light" w:hAnsi="DIN Neuzeit Grotesk Std Light" w:cs="HelveticaNeue-Roman"/>
          <w:color w:val="231F20"/>
          <w:sz w:val="20"/>
          <w:szCs w:val="20"/>
          <w:lang w:eastAsia="en-GB"/>
        </w:rPr>
      </w:pPr>
      <w:r w:rsidRPr="00BF2FAC">
        <w:rPr>
          <w:rFonts w:ascii="DIN Neuzeit Grotesk Std Light" w:hAnsi="DIN Neuzeit Grotesk Std Light" w:cs="HelveticaNeue-Roman"/>
          <w:color w:val="231F20"/>
          <w:sz w:val="20"/>
          <w:szCs w:val="20"/>
          <w:lang w:eastAsia="en-GB"/>
        </w:rPr>
        <w:t>The Company will communicate this Policy to all employees, and it will be freely</w:t>
      </w:r>
      <w:r w:rsidRPr="00BF2FAC">
        <w:rPr>
          <w:rFonts w:ascii="DIN Neuzeit Grotesk Std Light" w:hAnsi="DIN Neuzeit Grotesk Std Light" w:cstheme="minorHAnsi"/>
          <w:sz w:val="20"/>
          <w:szCs w:val="20"/>
        </w:rPr>
        <w:t xml:space="preserve"> </w:t>
      </w:r>
      <w:r w:rsidRPr="00BF2FAC">
        <w:rPr>
          <w:rFonts w:ascii="DIN Neuzeit Grotesk Std Light" w:hAnsi="DIN Neuzeit Grotesk Std Light" w:cs="HelveticaNeue-Roman"/>
          <w:color w:val="231F20"/>
          <w:sz w:val="20"/>
          <w:szCs w:val="20"/>
          <w:lang w:eastAsia="en-GB"/>
        </w:rPr>
        <w:t>available to customers, shareholders, contractors and the</w:t>
      </w:r>
      <w:r w:rsidRPr="00BF2FAC">
        <w:rPr>
          <w:rFonts w:ascii="DIN Neuzeit Grotesk Std Light" w:hAnsi="DIN Neuzeit Grotesk Std Light" w:cstheme="minorHAnsi"/>
          <w:sz w:val="20"/>
          <w:szCs w:val="20"/>
        </w:rPr>
        <w:t xml:space="preserve"> </w:t>
      </w:r>
      <w:proofErr w:type="gramStart"/>
      <w:r w:rsidRPr="00BF2FAC">
        <w:rPr>
          <w:rFonts w:ascii="DIN Neuzeit Grotesk Std Light" w:hAnsi="DIN Neuzeit Grotesk Std Light" w:cs="HelveticaNeue-Roman"/>
          <w:color w:val="231F20"/>
          <w:sz w:val="20"/>
          <w:szCs w:val="20"/>
          <w:lang w:eastAsia="en-GB"/>
        </w:rPr>
        <w:t>general public</w:t>
      </w:r>
      <w:proofErr w:type="gramEnd"/>
      <w:r>
        <w:rPr>
          <w:rFonts w:ascii="HelveticaNeue-Roman" w:hAnsi="HelveticaNeue-Roman" w:cs="HelveticaNeue-Roman"/>
          <w:color w:val="231F20"/>
          <w:sz w:val="20"/>
          <w:szCs w:val="20"/>
          <w:lang w:eastAsia="en-GB"/>
        </w:rPr>
        <w:t>.</w:t>
      </w:r>
    </w:p>
    <w:p w14:paraId="6B9D8C0B" w14:textId="77777777" w:rsidR="00C73CFF" w:rsidRPr="005327BC" w:rsidRDefault="00C73CFF" w:rsidP="00C73CFF">
      <w:pPr>
        <w:ind w:left="-142" w:right="-144"/>
        <w:jc w:val="both"/>
        <w:rPr>
          <w:rFonts w:ascii="DIN Neuzeit Grotesk Std Light" w:hAnsi="DIN Neuzeit Grotesk Std Light" w:cs="Arial"/>
          <w:i/>
          <w:sz w:val="16"/>
          <w:szCs w:val="16"/>
        </w:rPr>
      </w:pPr>
    </w:p>
    <w:p w14:paraId="16126342" w14:textId="77777777" w:rsidR="00C73CFF" w:rsidRPr="00B76AA0" w:rsidRDefault="00C73CFF" w:rsidP="00C73CFF">
      <w:pPr>
        <w:ind w:left="-142" w:right="-144"/>
        <w:jc w:val="both"/>
        <w:rPr>
          <w:rFonts w:ascii="DIN Neuzeit Grotesk Std Light" w:hAnsi="DIN Neuzeit Grotesk Std Light" w:cs="Arial"/>
          <w:sz w:val="20"/>
          <w:szCs w:val="20"/>
        </w:rPr>
      </w:pPr>
    </w:p>
    <w:p w14:paraId="5A7685C2" w14:textId="77777777" w:rsidR="00C73CFF" w:rsidRPr="00B76AA0" w:rsidRDefault="00C73CFF" w:rsidP="00C73CFF">
      <w:pPr>
        <w:ind w:left="-142" w:right="-144"/>
        <w:jc w:val="both"/>
        <w:rPr>
          <w:rFonts w:ascii="DIN Neuzeit Grotesk Std Light" w:hAnsi="DIN Neuzeit Grotesk Std Light" w:cs="Arial"/>
          <w:sz w:val="20"/>
          <w:szCs w:val="20"/>
        </w:rPr>
      </w:pPr>
      <w:r w:rsidRPr="009604AD">
        <w:rPr>
          <w:rFonts w:ascii="DIN Neuzeit Grotesk Std Light" w:hAnsi="DIN Neuzeit Grotesk Std Light" w:cs="Arial"/>
          <w:sz w:val="20"/>
          <w:szCs w:val="20"/>
        </w:rPr>
        <w:t xml:space="preserve">This Policy is reviewed annually </w:t>
      </w:r>
      <w:r>
        <w:rPr>
          <w:rFonts w:ascii="DIN Neuzeit Grotesk Std Light" w:hAnsi="DIN Neuzeit Grotesk Std Light" w:cs="Arial"/>
          <w:sz w:val="20"/>
          <w:szCs w:val="20"/>
        </w:rPr>
        <w:t>for its continuing suitability.</w:t>
      </w:r>
    </w:p>
    <w:p w14:paraId="0FF658D1" w14:textId="77777777" w:rsidR="00C73CFF" w:rsidRPr="00B76AA0" w:rsidRDefault="00C73CFF" w:rsidP="00C73CFF">
      <w:pPr>
        <w:ind w:left="-142" w:right="-144"/>
        <w:jc w:val="both"/>
        <w:rPr>
          <w:rFonts w:ascii="DIN Neuzeit Grotesk Std Light" w:hAnsi="DIN Neuzeit Grotesk Std Light" w:cs="Arial"/>
          <w:sz w:val="20"/>
          <w:szCs w:val="20"/>
        </w:rPr>
      </w:pPr>
    </w:p>
    <w:p w14:paraId="78BA0EA2" w14:textId="77777777" w:rsidR="00C73CFF" w:rsidRPr="00B76AA0" w:rsidRDefault="00C73CFF" w:rsidP="00C73CFF">
      <w:pPr>
        <w:ind w:left="-142" w:right="-144"/>
        <w:jc w:val="both"/>
        <w:rPr>
          <w:rFonts w:ascii="DIN Neuzeit Grotesk Std Light" w:hAnsi="DIN Neuzeit Grotesk Std Light" w:cs="Arial"/>
          <w:sz w:val="20"/>
          <w:szCs w:val="20"/>
        </w:rPr>
      </w:pPr>
      <w:r w:rsidRPr="00B76AA0">
        <w:rPr>
          <w:rFonts w:ascii="DIN Neuzeit Grotesk Std Light" w:hAnsi="DIN Neuzeit Grotesk Std Light" w:cs="Arial"/>
          <w:sz w:val="20"/>
          <w:szCs w:val="20"/>
        </w:rPr>
        <w:t>Date: 31/03/201</w:t>
      </w:r>
      <w:r>
        <w:rPr>
          <w:rFonts w:ascii="DIN Neuzeit Grotesk Std Light" w:hAnsi="DIN Neuzeit Grotesk Std Light" w:cs="Arial"/>
          <w:sz w:val="20"/>
          <w:szCs w:val="20"/>
        </w:rPr>
        <w:t>9</w:t>
      </w:r>
    </w:p>
    <w:p w14:paraId="14D04C59" w14:textId="77777777" w:rsidR="00C73CFF" w:rsidRPr="00B76AA0" w:rsidRDefault="00C73CFF" w:rsidP="00C73CFF">
      <w:pPr>
        <w:ind w:left="-142" w:right="-144"/>
        <w:jc w:val="both"/>
        <w:rPr>
          <w:rFonts w:ascii="DIN Neuzeit Grotesk Std Light" w:hAnsi="DIN Neuzeit Grotesk Std Light" w:cs="Arial"/>
          <w:sz w:val="20"/>
          <w:szCs w:val="20"/>
        </w:rPr>
      </w:pPr>
    </w:p>
    <w:p w14:paraId="160DB09A" w14:textId="77777777" w:rsidR="00C73CFF" w:rsidRPr="00B76AA0" w:rsidRDefault="00C73CFF" w:rsidP="00C73CFF">
      <w:pPr>
        <w:ind w:left="-142" w:right="-144"/>
        <w:jc w:val="both"/>
        <w:rPr>
          <w:rFonts w:ascii="DIN Neuzeit Grotesk Std Light" w:hAnsi="DIN Neuzeit Grotesk Std Light" w:cs="Arial"/>
          <w:sz w:val="20"/>
          <w:szCs w:val="20"/>
        </w:rPr>
      </w:pPr>
      <w:r w:rsidRPr="00B76AA0">
        <w:rPr>
          <w:rFonts w:ascii="DIN Neuzeit Grotesk Std Light" w:hAnsi="DIN Neuzeit Grotesk Std Light" w:cs="Arial"/>
          <w:sz w:val="20"/>
          <w:szCs w:val="20"/>
        </w:rPr>
        <w:tab/>
      </w:r>
      <w:r w:rsidRPr="00B76AA0">
        <w:rPr>
          <w:noProof/>
          <w:sz w:val="20"/>
          <w:szCs w:val="20"/>
          <w:lang w:eastAsia="en-GB"/>
        </w:rPr>
        <w:drawing>
          <wp:inline distT="0" distB="0" distL="0" distR="0" wp14:anchorId="63081AD4" wp14:editId="48FA332C">
            <wp:extent cx="1685925" cy="4953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cstate="print"/>
                    <a:stretch>
                      <a:fillRect/>
                    </a:stretch>
                  </pic:blipFill>
                  <pic:spPr bwMode="auto">
                    <a:xfrm>
                      <a:off x="0" y="0"/>
                      <a:ext cx="1685925" cy="495300"/>
                    </a:xfrm>
                    <a:prstGeom prst="rect">
                      <a:avLst/>
                    </a:prstGeom>
                    <a:noFill/>
                    <a:ln w="9525">
                      <a:noFill/>
                      <a:miter lim="800000"/>
                      <a:headEnd/>
                      <a:tailEnd/>
                    </a:ln>
                  </pic:spPr>
                </pic:pic>
              </a:graphicData>
            </a:graphic>
          </wp:inline>
        </w:drawing>
      </w:r>
      <w:r w:rsidRPr="00B76AA0">
        <w:rPr>
          <w:rFonts w:ascii="DIN Neuzeit Grotesk Std Light" w:hAnsi="DIN Neuzeit Grotesk Std Light" w:cs="Arial"/>
          <w:sz w:val="20"/>
          <w:szCs w:val="20"/>
        </w:rPr>
        <w:tab/>
      </w:r>
    </w:p>
    <w:p w14:paraId="263CB540" w14:textId="77777777" w:rsidR="00C73CFF" w:rsidRPr="00B76AA0" w:rsidRDefault="00C73CFF" w:rsidP="00C73CFF">
      <w:pPr>
        <w:ind w:left="-142" w:right="-144"/>
        <w:jc w:val="both"/>
        <w:rPr>
          <w:rFonts w:ascii="DIN Neuzeit Grotesk Std Light" w:hAnsi="DIN Neuzeit Grotesk Std Light" w:cs="Arial"/>
          <w:sz w:val="20"/>
          <w:szCs w:val="20"/>
        </w:rPr>
      </w:pPr>
    </w:p>
    <w:p w14:paraId="02021FA9" w14:textId="77777777" w:rsidR="00C73CFF" w:rsidRPr="00B76AA0" w:rsidRDefault="00C73CFF" w:rsidP="00C73CFF">
      <w:pPr>
        <w:ind w:left="-142" w:right="-144"/>
        <w:jc w:val="both"/>
        <w:rPr>
          <w:rFonts w:ascii="DIN Neuzeit Grotesk Std Light" w:hAnsi="DIN Neuzeit Grotesk Std Light" w:cs="Arial"/>
          <w:sz w:val="20"/>
          <w:szCs w:val="20"/>
        </w:rPr>
      </w:pPr>
      <w:r w:rsidRPr="00B76AA0">
        <w:rPr>
          <w:rFonts w:ascii="DIN Neuzeit Grotesk Std Light" w:hAnsi="DIN Neuzeit Grotesk Std Light" w:cs="Arial"/>
          <w:sz w:val="20"/>
          <w:szCs w:val="20"/>
        </w:rPr>
        <w:t>Iain C Henderson</w:t>
      </w:r>
    </w:p>
    <w:p w14:paraId="26854DD8" w14:textId="77777777" w:rsidR="00C73CFF" w:rsidRDefault="00C73CFF" w:rsidP="00C73CFF">
      <w:pPr>
        <w:ind w:left="-142" w:right="-286"/>
        <w:jc w:val="both"/>
        <w:rPr>
          <w:rFonts w:ascii="DIN Neuzeit Grotesk Std Light" w:hAnsi="DIN Neuzeit Grotesk Std Light" w:cstheme="minorHAnsi"/>
          <w:sz w:val="20"/>
          <w:szCs w:val="20"/>
        </w:rPr>
      </w:pPr>
      <w:r w:rsidRPr="00B76AA0">
        <w:rPr>
          <w:rFonts w:ascii="DIN Neuzeit Grotesk Std Light" w:hAnsi="DIN Neuzeit Grotesk Std Light" w:cstheme="minorHAnsi"/>
          <w:sz w:val="20"/>
          <w:szCs w:val="20"/>
        </w:rPr>
        <w:t>Managing Director</w:t>
      </w:r>
    </w:p>
    <w:p w14:paraId="775C789E" w14:textId="77777777" w:rsidR="00C73CFF" w:rsidRPr="008B70C5" w:rsidRDefault="00C73CFF" w:rsidP="00400DE0">
      <w:pPr>
        <w:tabs>
          <w:tab w:val="left" w:pos="-1440"/>
        </w:tabs>
        <w:ind w:left="720" w:hanging="720"/>
        <w:jc w:val="both"/>
        <w:rPr>
          <w:rFonts w:ascii="Arial" w:hAnsi="Arial" w:cs="Arial"/>
        </w:rPr>
      </w:pPr>
    </w:p>
    <w:sectPr w:rsidR="00C73CFF" w:rsidRPr="008B70C5" w:rsidSect="00C73CFF">
      <w:headerReference w:type="default" r:id="rId15"/>
      <w:footerReference w:type="default" r:id="rId16"/>
      <w:headerReference w:type="first" r:id="rId17"/>
      <w:footerReference w:type="first" r:id="rId18"/>
      <w:pgSz w:w="11906" w:h="16838" w:code="9"/>
      <w:pgMar w:top="1134" w:right="680" w:bottom="567" w:left="709" w:header="568" w:footer="3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36E97" w14:textId="77777777" w:rsidR="0042473D" w:rsidRDefault="0042473D">
      <w:r>
        <w:separator/>
      </w:r>
    </w:p>
  </w:endnote>
  <w:endnote w:type="continuationSeparator" w:id="0">
    <w:p w14:paraId="611A1FCB" w14:textId="77777777" w:rsidR="0042473D" w:rsidRDefault="0042473D">
      <w:r>
        <w:continuationSeparator/>
      </w:r>
    </w:p>
  </w:endnote>
  <w:endnote w:type="continuationNotice" w:id="1">
    <w:p w14:paraId="105033B5" w14:textId="77777777" w:rsidR="0042473D" w:rsidRDefault="0042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Neuzeit Grotesk Std Light">
    <w:panose1 w:val="020B0502020203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712D" w14:textId="0201E62D" w:rsidR="008B70C5" w:rsidRDefault="008B70C5" w:rsidP="008B70C5">
    <w:pPr>
      <w:pStyle w:val="Footer"/>
    </w:pPr>
    <w:r w:rsidRPr="005B4A7F">
      <w:rPr>
        <w:rFonts w:ascii="Arial" w:hAnsi="Arial" w:cs="Arial"/>
        <w:sz w:val="20"/>
        <w:szCs w:val="20"/>
      </w:rPr>
      <w:t>Controlled Copy</w:t>
    </w:r>
    <w:r w:rsidRPr="005B4A7F">
      <w:rPr>
        <w:rFonts w:ascii="Arial" w:hAnsi="Arial" w:cs="Arial"/>
        <w:sz w:val="20"/>
        <w:szCs w:val="20"/>
      </w:rPr>
      <w:tab/>
      <w:t xml:space="preserve">                              </w:t>
    </w:r>
    <w:r>
      <w:rPr>
        <w:rFonts w:ascii="Arial" w:hAnsi="Arial" w:cs="Arial"/>
        <w:sz w:val="20"/>
        <w:szCs w:val="20"/>
      </w:rPr>
      <w:t xml:space="preserve">     </w:t>
    </w:r>
    <w:r w:rsidRPr="005B4A7F">
      <w:rPr>
        <w:rFonts w:ascii="Arial" w:hAnsi="Arial" w:cs="Arial"/>
        <w:sz w:val="20"/>
        <w:szCs w:val="20"/>
      </w:rPr>
      <w:t xml:space="preserve"> Page </w:t>
    </w:r>
    <w:r w:rsidRPr="3B54EF55">
      <w:rPr>
        <w:rFonts w:ascii="Arial" w:hAnsi="Arial" w:cs="Arial"/>
        <w:b/>
        <w:bCs/>
        <w:noProof/>
        <w:sz w:val="20"/>
        <w:szCs w:val="20"/>
      </w:rPr>
      <w:fldChar w:fldCharType="begin"/>
    </w:r>
    <w:r w:rsidRPr="005B4A7F">
      <w:rPr>
        <w:rFonts w:ascii="Arial" w:hAnsi="Arial" w:cs="Arial"/>
        <w:b/>
        <w:sz w:val="20"/>
        <w:szCs w:val="20"/>
      </w:rPr>
      <w:instrText xml:space="preserve"> PAGE </w:instrText>
    </w:r>
    <w:r w:rsidRPr="3B54EF55">
      <w:rPr>
        <w:rFonts w:ascii="Arial" w:hAnsi="Arial" w:cs="Arial"/>
        <w:b/>
        <w:sz w:val="20"/>
        <w:szCs w:val="20"/>
      </w:rPr>
      <w:fldChar w:fldCharType="separate"/>
    </w:r>
    <w:r>
      <w:rPr>
        <w:rFonts w:cs="Arial"/>
        <w:b/>
      </w:rPr>
      <w:t>1</w:t>
    </w:r>
    <w:r w:rsidRPr="3B54EF55">
      <w:rPr>
        <w:rFonts w:ascii="Arial" w:hAnsi="Arial" w:cs="Arial"/>
        <w:b/>
        <w:bCs/>
        <w:noProof/>
        <w:sz w:val="20"/>
        <w:szCs w:val="20"/>
      </w:rPr>
      <w:fldChar w:fldCharType="end"/>
    </w:r>
    <w:r w:rsidRPr="005B4A7F">
      <w:rPr>
        <w:rFonts w:ascii="Arial" w:hAnsi="Arial" w:cs="Arial"/>
        <w:sz w:val="20"/>
        <w:szCs w:val="20"/>
      </w:rPr>
      <w:t xml:space="preserve"> of </w:t>
    </w:r>
    <w:r w:rsidRPr="3B54EF55">
      <w:rPr>
        <w:rFonts w:ascii="Arial" w:hAnsi="Arial" w:cs="Arial"/>
        <w:b/>
        <w:bCs/>
        <w:noProof/>
        <w:sz w:val="20"/>
        <w:szCs w:val="20"/>
      </w:rPr>
      <w:fldChar w:fldCharType="begin"/>
    </w:r>
    <w:r w:rsidRPr="005B4A7F">
      <w:rPr>
        <w:rFonts w:ascii="Arial" w:hAnsi="Arial" w:cs="Arial"/>
        <w:b/>
        <w:sz w:val="20"/>
        <w:szCs w:val="20"/>
      </w:rPr>
      <w:instrText xml:space="preserve"> NUMPAGES  </w:instrText>
    </w:r>
    <w:r w:rsidRPr="3B54EF55">
      <w:rPr>
        <w:rFonts w:ascii="Arial" w:hAnsi="Arial" w:cs="Arial"/>
        <w:b/>
        <w:sz w:val="20"/>
        <w:szCs w:val="20"/>
      </w:rPr>
      <w:fldChar w:fldCharType="separate"/>
    </w:r>
    <w:r>
      <w:rPr>
        <w:rFonts w:cs="Arial"/>
        <w:b/>
      </w:rPr>
      <w:t>3</w:t>
    </w:r>
    <w:r w:rsidRPr="3B54EF55">
      <w:rPr>
        <w:rFonts w:ascii="Arial" w:hAnsi="Arial" w:cs="Arial"/>
        <w:b/>
        <w:bCs/>
        <w:noProof/>
        <w:sz w:val="20"/>
        <w:szCs w:val="20"/>
      </w:rPr>
      <w:fldChar w:fldCharType="end"/>
    </w:r>
    <w:r w:rsidRPr="005B4A7F">
      <w:rPr>
        <w:rFonts w:ascii="Arial" w:hAnsi="Arial" w:cs="Arial"/>
        <w:b/>
        <w:sz w:val="20"/>
        <w:szCs w:val="20"/>
      </w:rPr>
      <w:tab/>
    </w:r>
    <w:r w:rsidRPr="005B4A7F">
      <w:rPr>
        <w:rFonts w:ascii="Arial" w:hAnsi="Arial" w:cs="Arial"/>
        <w:b/>
        <w:sz w:val="20"/>
        <w:szCs w:val="20"/>
      </w:rPr>
      <w:tab/>
    </w:r>
    <w:r>
      <w:rPr>
        <w:rFonts w:ascii="Arial" w:hAnsi="Arial" w:cs="Arial"/>
        <w:b/>
        <w:sz w:val="20"/>
        <w:szCs w:val="20"/>
      </w:rPr>
      <w:tab/>
    </w:r>
  </w:p>
  <w:p w14:paraId="5501B658" w14:textId="77777777" w:rsidR="008B70C5" w:rsidRPr="00630E49" w:rsidRDefault="008B70C5" w:rsidP="008B70C5">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Printed copies are Uncontrolled</w:t>
    </w:r>
  </w:p>
  <w:p w14:paraId="27857CA1" w14:textId="2216B3F9" w:rsidR="00E6553E" w:rsidRPr="008B70C5" w:rsidRDefault="008B70C5" w:rsidP="008B70C5">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Check issue before use</w:t>
    </w:r>
  </w:p>
  <w:p w14:paraId="27857CA2" w14:textId="77777777" w:rsidR="00E6553E" w:rsidRPr="00F93EAD" w:rsidRDefault="00E6553E" w:rsidP="007E5E49">
    <w:pPr>
      <w:pStyle w:val="Footer"/>
      <w:tabs>
        <w:tab w:val="clear" w:pos="4153"/>
        <w:tab w:val="clear" w:pos="8306"/>
        <w:tab w:val="center" w:pos="3119"/>
        <w:tab w:val="right" w:pos="9498"/>
      </w:tabs>
      <w:jc w:val="center"/>
      <w:rPr>
        <w:rFonts w:ascii="Tahoma" w:hAnsi="Tahoma" w:cs="Tahoma"/>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7CAA" w14:textId="1DE80572" w:rsidR="00E6553E" w:rsidRDefault="00E6553E" w:rsidP="00C73CFF">
    <w:pPr>
      <w:pStyle w:val="Footer"/>
      <w:ind w:left="-142" w:firstLine="142"/>
    </w:pPr>
    <w:r w:rsidRPr="005B4A7F">
      <w:rPr>
        <w:rFonts w:ascii="Arial" w:hAnsi="Arial" w:cs="Arial"/>
        <w:sz w:val="20"/>
        <w:szCs w:val="20"/>
      </w:rPr>
      <w:t>Controlled Copy</w:t>
    </w:r>
    <w:r w:rsidRPr="005B4A7F">
      <w:rPr>
        <w:rFonts w:ascii="Arial" w:hAnsi="Arial" w:cs="Arial"/>
        <w:sz w:val="20"/>
        <w:szCs w:val="20"/>
      </w:rPr>
      <w:tab/>
      <w:t xml:space="preserve">                              </w:t>
    </w:r>
    <w:r>
      <w:rPr>
        <w:rFonts w:ascii="Arial" w:hAnsi="Arial" w:cs="Arial"/>
        <w:sz w:val="20"/>
        <w:szCs w:val="20"/>
      </w:rPr>
      <w:t xml:space="preserve">     </w:t>
    </w:r>
    <w:r w:rsidRPr="005B4A7F">
      <w:rPr>
        <w:rFonts w:ascii="Arial" w:hAnsi="Arial" w:cs="Arial"/>
        <w:sz w:val="20"/>
        <w:szCs w:val="20"/>
      </w:rPr>
      <w:t xml:space="preserve"> Page </w:t>
    </w:r>
    <w:r w:rsidRPr="3B54EF55">
      <w:rPr>
        <w:rFonts w:ascii="Arial" w:hAnsi="Arial" w:cs="Arial"/>
        <w:b/>
        <w:bCs/>
        <w:noProof/>
        <w:sz w:val="20"/>
        <w:szCs w:val="20"/>
      </w:rPr>
      <w:fldChar w:fldCharType="begin"/>
    </w:r>
    <w:r w:rsidRPr="005B4A7F">
      <w:rPr>
        <w:rFonts w:ascii="Arial" w:hAnsi="Arial" w:cs="Arial"/>
        <w:b/>
        <w:sz w:val="20"/>
        <w:szCs w:val="20"/>
      </w:rPr>
      <w:instrText xml:space="preserve"> PAGE </w:instrText>
    </w:r>
    <w:r w:rsidRPr="3B54EF55">
      <w:rPr>
        <w:rFonts w:ascii="Arial" w:hAnsi="Arial" w:cs="Arial"/>
        <w:b/>
        <w:sz w:val="20"/>
        <w:szCs w:val="20"/>
      </w:rPr>
      <w:fldChar w:fldCharType="separate"/>
    </w:r>
    <w:r w:rsidR="00C45F4A">
      <w:rPr>
        <w:rFonts w:ascii="Arial" w:hAnsi="Arial" w:cs="Arial"/>
        <w:b/>
        <w:noProof/>
        <w:sz w:val="20"/>
        <w:szCs w:val="20"/>
      </w:rPr>
      <w:t>1</w:t>
    </w:r>
    <w:r w:rsidRPr="3B54EF55">
      <w:rPr>
        <w:rFonts w:ascii="Arial" w:hAnsi="Arial" w:cs="Arial"/>
        <w:b/>
        <w:bCs/>
        <w:noProof/>
        <w:sz w:val="20"/>
        <w:szCs w:val="20"/>
      </w:rPr>
      <w:fldChar w:fldCharType="end"/>
    </w:r>
    <w:r w:rsidRPr="005B4A7F">
      <w:rPr>
        <w:rFonts w:ascii="Arial" w:hAnsi="Arial" w:cs="Arial"/>
        <w:sz w:val="20"/>
        <w:szCs w:val="20"/>
      </w:rPr>
      <w:t xml:space="preserve"> of </w:t>
    </w:r>
    <w:r w:rsidRPr="3B54EF55">
      <w:rPr>
        <w:rFonts w:ascii="Arial" w:hAnsi="Arial" w:cs="Arial"/>
        <w:b/>
        <w:bCs/>
        <w:noProof/>
        <w:sz w:val="20"/>
        <w:szCs w:val="20"/>
      </w:rPr>
      <w:fldChar w:fldCharType="begin"/>
    </w:r>
    <w:r w:rsidRPr="005B4A7F">
      <w:rPr>
        <w:rFonts w:ascii="Arial" w:hAnsi="Arial" w:cs="Arial"/>
        <w:b/>
        <w:sz w:val="20"/>
        <w:szCs w:val="20"/>
      </w:rPr>
      <w:instrText xml:space="preserve"> NUMPAGES  </w:instrText>
    </w:r>
    <w:r w:rsidRPr="3B54EF55">
      <w:rPr>
        <w:rFonts w:ascii="Arial" w:hAnsi="Arial" w:cs="Arial"/>
        <w:b/>
        <w:sz w:val="20"/>
        <w:szCs w:val="20"/>
      </w:rPr>
      <w:fldChar w:fldCharType="separate"/>
    </w:r>
    <w:r w:rsidR="00C45F4A">
      <w:rPr>
        <w:rFonts w:ascii="Arial" w:hAnsi="Arial" w:cs="Arial"/>
        <w:b/>
        <w:noProof/>
        <w:sz w:val="20"/>
        <w:szCs w:val="20"/>
      </w:rPr>
      <w:t>5</w:t>
    </w:r>
    <w:r w:rsidRPr="3B54EF55">
      <w:rPr>
        <w:rFonts w:ascii="Arial" w:hAnsi="Arial" w:cs="Arial"/>
        <w:b/>
        <w:bCs/>
        <w:noProof/>
        <w:sz w:val="20"/>
        <w:szCs w:val="20"/>
      </w:rPr>
      <w:fldChar w:fldCharType="end"/>
    </w:r>
    <w:r w:rsidRPr="005B4A7F">
      <w:rPr>
        <w:rFonts w:ascii="Arial" w:hAnsi="Arial" w:cs="Arial"/>
        <w:b/>
        <w:sz w:val="20"/>
        <w:szCs w:val="20"/>
      </w:rPr>
      <w:tab/>
    </w:r>
    <w:r w:rsidRPr="005B4A7F">
      <w:rPr>
        <w:rFonts w:ascii="Arial" w:hAnsi="Arial" w:cs="Arial"/>
        <w:b/>
        <w:sz w:val="20"/>
        <w:szCs w:val="20"/>
      </w:rPr>
      <w:tab/>
    </w:r>
    <w:r>
      <w:rPr>
        <w:rFonts w:ascii="Arial" w:hAnsi="Arial" w:cs="Arial"/>
        <w:b/>
        <w:sz w:val="20"/>
        <w:szCs w:val="20"/>
      </w:rPr>
      <w:tab/>
    </w:r>
  </w:p>
  <w:p w14:paraId="27857CAB" w14:textId="77777777" w:rsidR="00E6553E" w:rsidRPr="00630E49" w:rsidRDefault="00E6553E" w:rsidP="00C73CFF">
    <w:pPr>
      <w:pStyle w:val="Footer"/>
      <w:tabs>
        <w:tab w:val="clear" w:pos="4153"/>
        <w:tab w:val="clear" w:pos="8306"/>
        <w:tab w:val="center" w:pos="5281"/>
        <w:tab w:val="right" w:pos="10563"/>
      </w:tabs>
      <w:ind w:left="-142" w:firstLine="142"/>
      <w:rPr>
        <w:rFonts w:ascii="Arial" w:hAnsi="Arial" w:cs="Arial"/>
        <w:sz w:val="16"/>
        <w:szCs w:val="16"/>
      </w:rPr>
    </w:pPr>
    <w:r w:rsidRPr="571DCC91">
      <w:rPr>
        <w:rFonts w:ascii="Arial" w:hAnsi="Arial" w:cs="Arial"/>
        <w:sz w:val="16"/>
        <w:szCs w:val="16"/>
      </w:rPr>
      <w:t>Printed copies are Uncontrolled</w:t>
    </w:r>
  </w:p>
  <w:p w14:paraId="27857CAC" w14:textId="77777777" w:rsidR="00E6553E" w:rsidRPr="00630E49" w:rsidRDefault="00E6553E" w:rsidP="571DCC91">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Check issue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443A" w14:textId="77777777" w:rsidR="0042473D" w:rsidRDefault="0042473D">
      <w:r>
        <w:separator/>
      </w:r>
    </w:p>
  </w:footnote>
  <w:footnote w:type="continuationSeparator" w:id="0">
    <w:p w14:paraId="7C47A0A2" w14:textId="77777777" w:rsidR="0042473D" w:rsidRDefault="0042473D">
      <w:r>
        <w:continuationSeparator/>
      </w:r>
    </w:p>
  </w:footnote>
  <w:footnote w:type="continuationNotice" w:id="1">
    <w:p w14:paraId="532A70BB" w14:textId="77777777" w:rsidR="0042473D" w:rsidRDefault="00424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7C9E" w14:textId="77777777" w:rsidR="00E6553E" w:rsidRDefault="00E6553E" w:rsidP="00DF6351">
    <w:pPr>
      <w:pStyle w:val="Header"/>
      <w:tabs>
        <w:tab w:val="clear" w:pos="4153"/>
        <w:tab w:val="clear" w:pos="8306"/>
        <w:tab w:val="left" w:pos="9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4A83" w14:textId="797D5962" w:rsidR="00E6553E" w:rsidRDefault="00E6553E">
    <w:pPr>
      <w:pStyle w:val="Header"/>
    </w:pPr>
    <w:r>
      <w:rPr>
        <w:noProof/>
        <w:lang w:eastAsia="en-GB"/>
      </w:rPr>
      <mc:AlternateContent>
        <mc:Choice Requires="wpg">
          <w:drawing>
            <wp:anchor distT="0" distB="0" distL="114300" distR="114300" simplePos="0" relativeHeight="251658240" behindDoc="0" locked="0" layoutInCell="1" allowOverlap="1" wp14:anchorId="58DB0E65" wp14:editId="19A1CCAF">
              <wp:simplePos x="0" y="0"/>
              <wp:positionH relativeFrom="margin">
                <wp:posOffset>-233242</wp:posOffset>
              </wp:positionH>
              <wp:positionV relativeFrom="page">
                <wp:posOffset>78105</wp:posOffset>
              </wp:positionV>
              <wp:extent cx="7315200" cy="12153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58FC2B" id="Group 149" o:spid="_x0000_s1026" style="position:absolute;margin-left:-18.35pt;margin-top:6.15pt;width:8in;height:95.7pt;z-index:251658240;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AMg762aBQAApBsAAA4AAAAAAAAAAAAAAAAAOgIAAGRycy9lMm9Eb2MueG1sUEsBAi0A&#10;FAAGAAgAAAAhAKomDr68AAAAIQEAABkAAAAAAAAAAAAAAAAAAAgAAGRycy9fcmVscy9lMm9Eb2Mu&#10;eG1sLnJlbHNQSwECLQAUAAYACAAAACEAoXH/qt4AAAALAQAADwAAAAAAAAAAAAAAAADz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AB0"/>
    <w:multiLevelType w:val="multilevel"/>
    <w:tmpl w:val="957A040E"/>
    <w:lvl w:ilvl="0">
      <w:start w:val="1"/>
      <w:numFmt w:val="decimal"/>
      <w:lvlText w:val="%1.0"/>
      <w:lvlJc w:val="left"/>
      <w:pPr>
        <w:ind w:left="855" w:hanging="855"/>
      </w:pPr>
      <w:rPr>
        <w:rFonts w:ascii="Arial" w:hAnsi="Arial" w:cs="Arial"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lvl>
    <w:lvl w:ilvl="3">
      <w:start w:val="1"/>
      <w:numFmt w:val="decimal"/>
      <w:lvlText w:val="%1.%2.%3.%4"/>
      <w:lvlJc w:val="left"/>
      <w:pPr>
        <w:ind w:left="3015" w:hanging="85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EF6264"/>
    <w:multiLevelType w:val="hybridMultilevel"/>
    <w:tmpl w:val="A94400F2"/>
    <w:lvl w:ilvl="0" w:tplc="4DAE8518">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9E53DCE"/>
    <w:multiLevelType w:val="hybridMultilevel"/>
    <w:tmpl w:val="957094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4D5B06"/>
    <w:multiLevelType w:val="hybridMultilevel"/>
    <w:tmpl w:val="B9C44E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22422F2"/>
    <w:multiLevelType w:val="hybridMultilevel"/>
    <w:tmpl w:val="877E93E6"/>
    <w:lvl w:ilvl="0" w:tplc="E354AF88">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5" w15:restartNumberingAfterBreak="0">
    <w:nsid w:val="17566BCD"/>
    <w:multiLevelType w:val="hybridMultilevel"/>
    <w:tmpl w:val="C65ADCDE"/>
    <w:lvl w:ilvl="0" w:tplc="08090017">
      <w:start w:val="1"/>
      <w:numFmt w:val="lowerLetter"/>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6" w15:restartNumberingAfterBreak="0">
    <w:nsid w:val="177925F4"/>
    <w:multiLevelType w:val="hybridMultilevel"/>
    <w:tmpl w:val="9CC233CC"/>
    <w:lvl w:ilvl="0" w:tplc="08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86B7992"/>
    <w:multiLevelType w:val="hybridMultilevel"/>
    <w:tmpl w:val="3B76A482"/>
    <w:lvl w:ilvl="0" w:tplc="08090003">
      <w:start w:val="1"/>
      <w:numFmt w:val="bullet"/>
      <w:lvlText w:val="o"/>
      <w:lvlJc w:val="left"/>
      <w:pPr>
        <w:ind w:left="3375" w:hanging="360"/>
      </w:pPr>
      <w:rPr>
        <w:rFonts w:ascii="Courier New" w:hAnsi="Courier New" w:cs="Courier New" w:hint="default"/>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abstractNum w:abstractNumId="8" w15:restartNumberingAfterBreak="0">
    <w:nsid w:val="198F4137"/>
    <w:multiLevelType w:val="multilevel"/>
    <w:tmpl w:val="34EC94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F40C8"/>
    <w:multiLevelType w:val="hybridMultilevel"/>
    <w:tmpl w:val="D0029C2C"/>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05478CC"/>
    <w:multiLevelType w:val="hybridMultilevel"/>
    <w:tmpl w:val="E9783A88"/>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1" w15:restartNumberingAfterBreak="0">
    <w:nsid w:val="288F3804"/>
    <w:multiLevelType w:val="hybridMultilevel"/>
    <w:tmpl w:val="4D6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66F10"/>
    <w:multiLevelType w:val="hybridMultilevel"/>
    <w:tmpl w:val="20FA86BA"/>
    <w:lvl w:ilvl="0" w:tplc="08090001">
      <w:start w:val="1"/>
      <w:numFmt w:val="bullet"/>
      <w:lvlText w:val=""/>
      <w:lvlJc w:val="left"/>
      <w:pPr>
        <w:ind w:left="3375" w:hanging="360"/>
      </w:pPr>
      <w:rPr>
        <w:rFonts w:ascii="Symbol" w:hAnsi="Symbol" w:hint="default"/>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abstractNum w:abstractNumId="13" w15:restartNumberingAfterBreak="0">
    <w:nsid w:val="3A31360C"/>
    <w:multiLevelType w:val="hybridMultilevel"/>
    <w:tmpl w:val="393043A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start w:val="1"/>
      <w:numFmt w:val="bullet"/>
      <w:lvlText w:val=""/>
      <w:lvlJc w:val="left"/>
      <w:pPr>
        <w:ind w:left="3735" w:hanging="360"/>
      </w:pPr>
      <w:rPr>
        <w:rFonts w:ascii="Wingdings" w:hAnsi="Wingdings" w:hint="default"/>
      </w:rPr>
    </w:lvl>
    <w:lvl w:ilvl="3" w:tplc="08090001">
      <w:start w:val="1"/>
      <w:numFmt w:val="bullet"/>
      <w:lvlText w:val=""/>
      <w:lvlJc w:val="left"/>
      <w:pPr>
        <w:ind w:left="4455" w:hanging="360"/>
      </w:pPr>
      <w:rPr>
        <w:rFonts w:ascii="Symbol" w:hAnsi="Symbol" w:hint="default"/>
      </w:rPr>
    </w:lvl>
    <w:lvl w:ilvl="4" w:tplc="08090003">
      <w:start w:val="1"/>
      <w:numFmt w:val="bullet"/>
      <w:lvlText w:val="o"/>
      <w:lvlJc w:val="left"/>
      <w:pPr>
        <w:ind w:left="5175" w:hanging="360"/>
      </w:pPr>
      <w:rPr>
        <w:rFonts w:ascii="Courier New" w:hAnsi="Courier New" w:cs="Courier New" w:hint="default"/>
      </w:rPr>
    </w:lvl>
    <w:lvl w:ilvl="5" w:tplc="08090005">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14" w15:restartNumberingAfterBreak="0">
    <w:nsid w:val="3C717C0E"/>
    <w:multiLevelType w:val="hybridMultilevel"/>
    <w:tmpl w:val="58D44E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F62420F"/>
    <w:multiLevelType w:val="hybridMultilevel"/>
    <w:tmpl w:val="FE9EAFB2"/>
    <w:lvl w:ilvl="0" w:tplc="FFFFFFFF">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8D71309"/>
    <w:multiLevelType w:val="hybridMultilevel"/>
    <w:tmpl w:val="034031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AED3CD6"/>
    <w:multiLevelType w:val="hybridMultilevel"/>
    <w:tmpl w:val="3CD2A76A"/>
    <w:lvl w:ilvl="0" w:tplc="4DAE8518">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F8272F5"/>
    <w:multiLevelType w:val="hybridMultilevel"/>
    <w:tmpl w:val="A1C45C7A"/>
    <w:lvl w:ilvl="0" w:tplc="08090001">
      <w:start w:val="1"/>
      <w:numFmt w:val="bullet"/>
      <w:lvlText w:val=""/>
      <w:lvlJc w:val="left"/>
      <w:pPr>
        <w:ind w:left="2655" w:hanging="360"/>
      </w:pPr>
      <w:rPr>
        <w:rFonts w:ascii="Symbol" w:hAnsi="Symbo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19" w15:restartNumberingAfterBreak="0">
    <w:nsid w:val="51805F7E"/>
    <w:multiLevelType w:val="hybridMultilevel"/>
    <w:tmpl w:val="0F9E5FB0"/>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C4230A"/>
    <w:multiLevelType w:val="hybridMultilevel"/>
    <w:tmpl w:val="85C42A50"/>
    <w:lvl w:ilvl="0" w:tplc="4DAE851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1E04EC3"/>
    <w:multiLevelType w:val="hybridMultilevel"/>
    <w:tmpl w:val="857C8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7043B"/>
    <w:multiLevelType w:val="hybridMultilevel"/>
    <w:tmpl w:val="DE8AF3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E6B4C54"/>
    <w:multiLevelType w:val="hybridMultilevel"/>
    <w:tmpl w:val="0F405DB6"/>
    <w:lvl w:ilvl="0" w:tplc="08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71D83F71"/>
    <w:multiLevelType w:val="multilevel"/>
    <w:tmpl w:val="9D58B11E"/>
    <w:lvl w:ilvl="0">
      <w:start w:val="5"/>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9DB1132"/>
    <w:multiLevelType w:val="hybridMultilevel"/>
    <w:tmpl w:val="476A199C"/>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26" w15:restartNumberingAfterBreak="0">
    <w:nsid w:val="7A0314BA"/>
    <w:multiLevelType w:val="hybridMultilevel"/>
    <w:tmpl w:val="CA32818C"/>
    <w:lvl w:ilvl="0" w:tplc="40E2B09C">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7" w15:restartNumberingAfterBreak="0">
    <w:nsid w:val="7CC900E4"/>
    <w:multiLevelType w:val="multilevel"/>
    <w:tmpl w:val="D43EF62E"/>
    <w:lvl w:ilvl="0">
      <w:start w:val="5"/>
      <w:numFmt w:val="decimal"/>
      <w:lvlText w:val="%1.0"/>
      <w:lvlJc w:val="left"/>
      <w:pPr>
        <w:ind w:left="360" w:hanging="360"/>
      </w:pPr>
      <w:rPr>
        <w:rFonts w:ascii="Arial" w:hAnsi="Arial" w:cs="Arial" w:hint="default"/>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6"/>
  </w:num>
  <w:num w:numId="3">
    <w:abstractNumId w:val="4"/>
  </w:num>
  <w:num w:numId="4">
    <w:abstractNumId w:val="19"/>
  </w:num>
  <w:num w:numId="5">
    <w:abstractNumId w:val="15"/>
  </w:num>
  <w:num w:numId="6">
    <w:abstractNumId w:val="18"/>
  </w:num>
  <w:num w:numId="7">
    <w:abstractNumId w:val="3"/>
  </w:num>
  <w:num w:numId="8">
    <w:abstractNumId w:val="13"/>
  </w:num>
  <w:num w:numId="9">
    <w:abstractNumId w:val="10"/>
  </w:num>
  <w:num w:numId="10">
    <w:abstractNumId w:val="12"/>
  </w:num>
  <w:num w:numId="11">
    <w:abstractNumId w:val="5"/>
  </w:num>
  <w:num w:numId="12">
    <w:abstractNumId w:val="25"/>
  </w:num>
  <w:num w:numId="13">
    <w:abstractNumId w:val="7"/>
  </w:num>
  <w:num w:numId="14">
    <w:abstractNumId w:val="24"/>
  </w:num>
  <w:num w:numId="15">
    <w:abstractNumId w:val="27"/>
  </w:num>
  <w:num w:numId="16">
    <w:abstractNumId w:val="20"/>
  </w:num>
  <w:num w:numId="17">
    <w:abstractNumId w:val="14"/>
  </w:num>
  <w:num w:numId="18">
    <w:abstractNumId w:val="6"/>
  </w:num>
  <w:num w:numId="19">
    <w:abstractNumId w:val="1"/>
  </w:num>
  <w:num w:numId="20">
    <w:abstractNumId w:val="23"/>
  </w:num>
  <w:num w:numId="21">
    <w:abstractNumId w:val="17"/>
  </w:num>
  <w:num w:numId="22">
    <w:abstractNumId w:val="22"/>
  </w:num>
  <w:num w:numId="23">
    <w:abstractNumId w:val="2"/>
  </w:num>
  <w:num w:numId="24">
    <w:abstractNumId w:val="16"/>
  </w:num>
  <w:num w:numId="25">
    <w:abstractNumId w:val="9"/>
  </w:num>
  <w:num w:numId="26">
    <w:abstractNumId w:val="8"/>
  </w:num>
  <w:num w:numId="27">
    <w:abstractNumId w:val="21"/>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EE"/>
    <w:rsid w:val="00001D33"/>
    <w:rsid w:val="00004272"/>
    <w:rsid w:val="000044E1"/>
    <w:rsid w:val="00006AB3"/>
    <w:rsid w:val="0001575A"/>
    <w:rsid w:val="00015BB9"/>
    <w:rsid w:val="00016623"/>
    <w:rsid w:val="000177F7"/>
    <w:rsid w:val="00022FB4"/>
    <w:rsid w:val="00024B7D"/>
    <w:rsid w:val="00026190"/>
    <w:rsid w:val="000303AB"/>
    <w:rsid w:val="00032B2D"/>
    <w:rsid w:val="00032FBC"/>
    <w:rsid w:val="0003458F"/>
    <w:rsid w:val="00034CD8"/>
    <w:rsid w:val="000355FE"/>
    <w:rsid w:val="0004380C"/>
    <w:rsid w:val="00044667"/>
    <w:rsid w:val="0004487D"/>
    <w:rsid w:val="00045F1F"/>
    <w:rsid w:val="00053F59"/>
    <w:rsid w:val="00055C07"/>
    <w:rsid w:val="00057872"/>
    <w:rsid w:val="00071EEC"/>
    <w:rsid w:val="00074191"/>
    <w:rsid w:val="00080246"/>
    <w:rsid w:val="00080749"/>
    <w:rsid w:val="0008138F"/>
    <w:rsid w:val="00082D43"/>
    <w:rsid w:val="00085DC3"/>
    <w:rsid w:val="00090D99"/>
    <w:rsid w:val="00094963"/>
    <w:rsid w:val="000962CE"/>
    <w:rsid w:val="00097684"/>
    <w:rsid w:val="00097D8F"/>
    <w:rsid w:val="000A0425"/>
    <w:rsid w:val="000A62B4"/>
    <w:rsid w:val="000A650C"/>
    <w:rsid w:val="000B119C"/>
    <w:rsid w:val="000B5339"/>
    <w:rsid w:val="000B53A2"/>
    <w:rsid w:val="000C0124"/>
    <w:rsid w:val="000C0A87"/>
    <w:rsid w:val="000C398D"/>
    <w:rsid w:val="000C60A5"/>
    <w:rsid w:val="000C6947"/>
    <w:rsid w:val="000C7F4E"/>
    <w:rsid w:val="000D07E8"/>
    <w:rsid w:val="000D52CD"/>
    <w:rsid w:val="000D7700"/>
    <w:rsid w:val="000D7ED8"/>
    <w:rsid w:val="000E1BEE"/>
    <w:rsid w:val="000F26DE"/>
    <w:rsid w:val="000F3234"/>
    <w:rsid w:val="0010176D"/>
    <w:rsid w:val="00101F57"/>
    <w:rsid w:val="00104703"/>
    <w:rsid w:val="001147C7"/>
    <w:rsid w:val="00122A13"/>
    <w:rsid w:val="00122EE1"/>
    <w:rsid w:val="00126358"/>
    <w:rsid w:val="0012783F"/>
    <w:rsid w:val="001327C7"/>
    <w:rsid w:val="00132FF0"/>
    <w:rsid w:val="0013619C"/>
    <w:rsid w:val="00136D20"/>
    <w:rsid w:val="00143415"/>
    <w:rsid w:val="00144583"/>
    <w:rsid w:val="0014466B"/>
    <w:rsid w:val="00144758"/>
    <w:rsid w:val="00147346"/>
    <w:rsid w:val="00153A7F"/>
    <w:rsid w:val="00153A84"/>
    <w:rsid w:val="0015570B"/>
    <w:rsid w:val="00156FFC"/>
    <w:rsid w:val="001570BD"/>
    <w:rsid w:val="00157576"/>
    <w:rsid w:val="00157804"/>
    <w:rsid w:val="0016311F"/>
    <w:rsid w:val="001635D6"/>
    <w:rsid w:val="0016406E"/>
    <w:rsid w:val="0017264F"/>
    <w:rsid w:val="00173D67"/>
    <w:rsid w:val="0017514E"/>
    <w:rsid w:val="001762A9"/>
    <w:rsid w:val="00176565"/>
    <w:rsid w:val="0018007A"/>
    <w:rsid w:val="00182498"/>
    <w:rsid w:val="00182A7B"/>
    <w:rsid w:val="001915A4"/>
    <w:rsid w:val="00196910"/>
    <w:rsid w:val="001979AE"/>
    <w:rsid w:val="001A0F86"/>
    <w:rsid w:val="001A78F0"/>
    <w:rsid w:val="001B0BD6"/>
    <w:rsid w:val="001B15DE"/>
    <w:rsid w:val="001B2D18"/>
    <w:rsid w:val="001B4315"/>
    <w:rsid w:val="001C17C5"/>
    <w:rsid w:val="001C50B6"/>
    <w:rsid w:val="001C6EBA"/>
    <w:rsid w:val="001D02AB"/>
    <w:rsid w:val="001D05B0"/>
    <w:rsid w:val="001D2227"/>
    <w:rsid w:val="001D47E8"/>
    <w:rsid w:val="001E20CB"/>
    <w:rsid w:val="001E5D5F"/>
    <w:rsid w:val="001E736D"/>
    <w:rsid w:val="001E7B8F"/>
    <w:rsid w:val="001F08F9"/>
    <w:rsid w:val="001F3ED5"/>
    <w:rsid w:val="001F47A8"/>
    <w:rsid w:val="001F51D7"/>
    <w:rsid w:val="00215382"/>
    <w:rsid w:val="002166ED"/>
    <w:rsid w:val="00216EA6"/>
    <w:rsid w:val="00224C0D"/>
    <w:rsid w:val="002272ED"/>
    <w:rsid w:val="00230972"/>
    <w:rsid w:val="00233C40"/>
    <w:rsid w:val="002366BE"/>
    <w:rsid w:val="00242285"/>
    <w:rsid w:val="00246304"/>
    <w:rsid w:val="00253DD7"/>
    <w:rsid w:val="002545C4"/>
    <w:rsid w:val="0025488A"/>
    <w:rsid w:val="00264CC8"/>
    <w:rsid w:val="00265036"/>
    <w:rsid w:val="00270237"/>
    <w:rsid w:val="00274203"/>
    <w:rsid w:val="00276D4A"/>
    <w:rsid w:val="002A6AA7"/>
    <w:rsid w:val="002A7520"/>
    <w:rsid w:val="002A7649"/>
    <w:rsid w:val="002B06C4"/>
    <w:rsid w:val="002B1B61"/>
    <w:rsid w:val="002B30C7"/>
    <w:rsid w:val="002B7037"/>
    <w:rsid w:val="002C17F1"/>
    <w:rsid w:val="002C550E"/>
    <w:rsid w:val="002C7590"/>
    <w:rsid w:val="002D18D3"/>
    <w:rsid w:val="002D2260"/>
    <w:rsid w:val="002D4170"/>
    <w:rsid w:val="002E0341"/>
    <w:rsid w:val="002E11F6"/>
    <w:rsid w:val="002E222A"/>
    <w:rsid w:val="002E2EE0"/>
    <w:rsid w:val="002E4F68"/>
    <w:rsid w:val="002E66E1"/>
    <w:rsid w:val="002F11D5"/>
    <w:rsid w:val="00301E27"/>
    <w:rsid w:val="00305E01"/>
    <w:rsid w:val="00306EF2"/>
    <w:rsid w:val="003072B0"/>
    <w:rsid w:val="00313BEA"/>
    <w:rsid w:val="0032138F"/>
    <w:rsid w:val="0032251D"/>
    <w:rsid w:val="003242A8"/>
    <w:rsid w:val="0032445B"/>
    <w:rsid w:val="00335928"/>
    <w:rsid w:val="00336DB9"/>
    <w:rsid w:val="003429F1"/>
    <w:rsid w:val="00344508"/>
    <w:rsid w:val="0034720A"/>
    <w:rsid w:val="0035202C"/>
    <w:rsid w:val="003523F6"/>
    <w:rsid w:val="003615FF"/>
    <w:rsid w:val="0037269E"/>
    <w:rsid w:val="0037405F"/>
    <w:rsid w:val="00374203"/>
    <w:rsid w:val="00374B99"/>
    <w:rsid w:val="00376DD0"/>
    <w:rsid w:val="00377F1E"/>
    <w:rsid w:val="00380CBB"/>
    <w:rsid w:val="00386D30"/>
    <w:rsid w:val="00390444"/>
    <w:rsid w:val="00393D8A"/>
    <w:rsid w:val="00396E56"/>
    <w:rsid w:val="003974B2"/>
    <w:rsid w:val="003A0540"/>
    <w:rsid w:val="003B0F86"/>
    <w:rsid w:val="003B1270"/>
    <w:rsid w:val="003B71D5"/>
    <w:rsid w:val="003C6D6C"/>
    <w:rsid w:val="003D04A0"/>
    <w:rsid w:val="003D068A"/>
    <w:rsid w:val="003D511C"/>
    <w:rsid w:val="003D7091"/>
    <w:rsid w:val="003D7FEF"/>
    <w:rsid w:val="003E1670"/>
    <w:rsid w:val="003E2C51"/>
    <w:rsid w:val="003E4A9E"/>
    <w:rsid w:val="003E54C1"/>
    <w:rsid w:val="003F00C8"/>
    <w:rsid w:val="003F0F63"/>
    <w:rsid w:val="003F22E5"/>
    <w:rsid w:val="003F7F6B"/>
    <w:rsid w:val="00400DE0"/>
    <w:rsid w:val="00403AAC"/>
    <w:rsid w:val="004079AC"/>
    <w:rsid w:val="004127E5"/>
    <w:rsid w:val="00417270"/>
    <w:rsid w:val="004217AD"/>
    <w:rsid w:val="00423370"/>
    <w:rsid w:val="004238E7"/>
    <w:rsid w:val="00424672"/>
    <w:rsid w:val="0042473D"/>
    <w:rsid w:val="00425F56"/>
    <w:rsid w:val="00427F6B"/>
    <w:rsid w:val="00430A8B"/>
    <w:rsid w:val="00431A6A"/>
    <w:rsid w:val="00431D46"/>
    <w:rsid w:val="0043255E"/>
    <w:rsid w:val="00434935"/>
    <w:rsid w:val="0043632C"/>
    <w:rsid w:val="004372F2"/>
    <w:rsid w:val="004403E1"/>
    <w:rsid w:val="0045397F"/>
    <w:rsid w:val="0045595F"/>
    <w:rsid w:val="004613A2"/>
    <w:rsid w:val="00480EFC"/>
    <w:rsid w:val="004823BE"/>
    <w:rsid w:val="004865E6"/>
    <w:rsid w:val="00492B8E"/>
    <w:rsid w:val="004939D9"/>
    <w:rsid w:val="00496F0D"/>
    <w:rsid w:val="00497AA0"/>
    <w:rsid w:val="004A56BF"/>
    <w:rsid w:val="004A7E96"/>
    <w:rsid w:val="004B0831"/>
    <w:rsid w:val="004B3A9B"/>
    <w:rsid w:val="004B7093"/>
    <w:rsid w:val="004D05A5"/>
    <w:rsid w:val="004D1AAD"/>
    <w:rsid w:val="004E0FA1"/>
    <w:rsid w:val="004E2C57"/>
    <w:rsid w:val="004E2FBC"/>
    <w:rsid w:val="004F005A"/>
    <w:rsid w:val="004F3125"/>
    <w:rsid w:val="004F34DD"/>
    <w:rsid w:val="004F4607"/>
    <w:rsid w:val="00500273"/>
    <w:rsid w:val="00501875"/>
    <w:rsid w:val="00505D15"/>
    <w:rsid w:val="0050748D"/>
    <w:rsid w:val="00507772"/>
    <w:rsid w:val="00510098"/>
    <w:rsid w:val="0051206F"/>
    <w:rsid w:val="005121D8"/>
    <w:rsid w:val="00523419"/>
    <w:rsid w:val="005309F4"/>
    <w:rsid w:val="00532833"/>
    <w:rsid w:val="00533B03"/>
    <w:rsid w:val="00534FA1"/>
    <w:rsid w:val="0053785D"/>
    <w:rsid w:val="00541AE8"/>
    <w:rsid w:val="00543889"/>
    <w:rsid w:val="00552AB2"/>
    <w:rsid w:val="005536B5"/>
    <w:rsid w:val="005547B7"/>
    <w:rsid w:val="0055788C"/>
    <w:rsid w:val="00561E9F"/>
    <w:rsid w:val="00563181"/>
    <w:rsid w:val="00564770"/>
    <w:rsid w:val="00565096"/>
    <w:rsid w:val="00567847"/>
    <w:rsid w:val="005769DC"/>
    <w:rsid w:val="00581E49"/>
    <w:rsid w:val="00582198"/>
    <w:rsid w:val="00582E74"/>
    <w:rsid w:val="00585E2B"/>
    <w:rsid w:val="005867D7"/>
    <w:rsid w:val="0058761B"/>
    <w:rsid w:val="00587973"/>
    <w:rsid w:val="00590675"/>
    <w:rsid w:val="005962B7"/>
    <w:rsid w:val="00597E4C"/>
    <w:rsid w:val="005A7278"/>
    <w:rsid w:val="005B2770"/>
    <w:rsid w:val="005B4A7F"/>
    <w:rsid w:val="005B6D5B"/>
    <w:rsid w:val="005B7A82"/>
    <w:rsid w:val="005C13EB"/>
    <w:rsid w:val="005C2AA5"/>
    <w:rsid w:val="005C45D7"/>
    <w:rsid w:val="005C48DE"/>
    <w:rsid w:val="005C49A4"/>
    <w:rsid w:val="005C4B85"/>
    <w:rsid w:val="005C5387"/>
    <w:rsid w:val="005C62B2"/>
    <w:rsid w:val="005C7F95"/>
    <w:rsid w:val="005E337D"/>
    <w:rsid w:val="005F65A7"/>
    <w:rsid w:val="0060431E"/>
    <w:rsid w:val="00604B3C"/>
    <w:rsid w:val="0060513E"/>
    <w:rsid w:val="00610577"/>
    <w:rsid w:val="00611837"/>
    <w:rsid w:val="0062340E"/>
    <w:rsid w:val="00630E49"/>
    <w:rsid w:val="006320C3"/>
    <w:rsid w:val="006350EB"/>
    <w:rsid w:val="006358F0"/>
    <w:rsid w:val="0063658F"/>
    <w:rsid w:val="006366F0"/>
    <w:rsid w:val="00641957"/>
    <w:rsid w:val="00646CDE"/>
    <w:rsid w:val="006470C2"/>
    <w:rsid w:val="0065329C"/>
    <w:rsid w:val="00655042"/>
    <w:rsid w:val="00660270"/>
    <w:rsid w:val="006607A9"/>
    <w:rsid w:val="00664E5F"/>
    <w:rsid w:val="00664ED7"/>
    <w:rsid w:val="00666ADB"/>
    <w:rsid w:val="00672213"/>
    <w:rsid w:val="00683339"/>
    <w:rsid w:val="00686E80"/>
    <w:rsid w:val="0068701C"/>
    <w:rsid w:val="006A03DD"/>
    <w:rsid w:val="006A172F"/>
    <w:rsid w:val="006A2FE7"/>
    <w:rsid w:val="006A60BD"/>
    <w:rsid w:val="006B16CF"/>
    <w:rsid w:val="006B741E"/>
    <w:rsid w:val="006C2E47"/>
    <w:rsid w:val="006C3CB5"/>
    <w:rsid w:val="006C3DF1"/>
    <w:rsid w:val="006C3EB2"/>
    <w:rsid w:val="006C4801"/>
    <w:rsid w:val="006C79B8"/>
    <w:rsid w:val="006D1791"/>
    <w:rsid w:val="006E546E"/>
    <w:rsid w:val="006F1B1D"/>
    <w:rsid w:val="006F4EFE"/>
    <w:rsid w:val="006F5D92"/>
    <w:rsid w:val="00700664"/>
    <w:rsid w:val="007069D4"/>
    <w:rsid w:val="00707DE0"/>
    <w:rsid w:val="0071436F"/>
    <w:rsid w:val="0071691A"/>
    <w:rsid w:val="0072026A"/>
    <w:rsid w:val="00725206"/>
    <w:rsid w:val="007351A1"/>
    <w:rsid w:val="00736B56"/>
    <w:rsid w:val="00736E8E"/>
    <w:rsid w:val="00740BCB"/>
    <w:rsid w:val="00740C64"/>
    <w:rsid w:val="00744499"/>
    <w:rsid w:val="00747EB1"/>
    <w:rsid w:val="007508F1"/>
    <w:rsid w:val="00756E73"/>
    <w:rsid w:val="00762FF3"/>
    <w:rsid w:val="00765AB5"/>
    <w:rsid w:val="00767DBE"/>
    <w:rsid w:val="007726F1"/>
    <w:rsid w:val="00772DC7"/>
    <w:rsid w:val="00772F54"/>
    <w:rsid w:val="0077743B"/>
    <w:rsid w:val="0078206F"/>
    <w:rsid w:val="00784D5B"/>
    <w:rsid w:val="00791BE4"/>
    <w:rsid w:val="00791E1E"/>
    <w:rsid w:val="007A36C6"/>
    <w:rsid w:val="007A4A77"/>
    <w:rsid w:val="007B36AD"/>
    <w:rsid w:val="007B7E84"/>
    <w:rsid w:val="007C2A9A"/>
    <w:rsid w:val="007C4D86"/>
    <w:rsid w:val="007C638C"/>
    <w:rsid w:val="007D120B"/>
    <w:rsid w:val="007D1600"/>
    <w:rsid w:val="007D50F0"/>
    <w:rsid w:val="007E3598"/>
    <w:rsid w:val="007E3AC0"/>
    <w:rsid w:val="007E5E49"/>
    <w:rsid w:val="007E79AE"/>
    <w:rsid w:val="007F04C2"/>
    <w:rsid w:val="007F7B3C"/>
    <w:rsid w:val="00801D9C"/>
    <w:rsid w:val="00811A2C"/>
    <w:rsid w:val="00811B2A"/>
    <w:rsid w:val="00812380"/>
    <w:rsid w:val="00813A6A"/>
    <w:rsid w:val="00813A6F"/>
    <w:rsid w:val="008151BA"/>
    <w:rsid w:val="00817535"/>
    <w:rsid w:val="00817D5E"/>
    <w:rsid w:val="008204A8"/>
    <w:rsid w:val="008223FE"/>
    <w:rsid w:val="008249C4"/>
    <w:rsid w:val="00835618"/>
    <w:rsid w:val="0083642E"/>
    <w:rsid w:val="00841D1E"/>
    <w:rsid w:val="00851A6A"/>
    <w:rsid w:val="0085388C"/>
    <w:rsid w:val="00856A60"/>
    <w:rsid w:val="0086491D"/>
    <w:rsid w:val="00870E63"/>
    <w:rsid w:val="00874EA4"/>
    <w:rsid w:val="00890247"/>
    <w:rsid w:val="00893136"/>
    <w:rsid w:val="0089364B"/>
    <w:rsid w:val="008956C1"/>
    <w:rsid w:val="008A229B"/>
    <w:rsid w:val="008A456F"/>
    <w:rsid w:val="008A5CD7"/>
    <w:rsid w:val="008A6A86"/>
    <w:rsid w:val="008B70C5"/>
    <w:rsid w:val="008C12CE"/>
    <w:rsid w:val="008C1533"/>
    <w:rsid w:val="008C4DD2"/>
    <w:rsid w:val="008C6273"/>
    <w:rsid w:val="008C725B"/>
    <w:rsid w:val="008D0930"/>
    <w:rsid w:val="008D1F93"/>
    <w:rsid w:val="008D7400"/>
    <w:rsid w:val="008F17CE"/>
    <w:rsid w:val="008F5893"/>
    <w:rsid w:val="008F603B"/>
    <w:rsid w:val="008F6A46"/>
    <w:rsid w:val="00900C6D"/>
    <w:rsid w:val="00903BC3"/>
    <w:rsid w:val="009044E5"/>
    <w:rsid w:val="00907F06"/>
    <w:rsid w:val="00910091"/>
    <w:rsid w:val="00922BB5"/>
    <w:rsid w:val="00923033"/>
    <w:rsid w:val="009313EC"/>
    <w:rsid w:val="00935D9B"/>
    <w:rsid w:val="0093611E"/>
    <w:rsid w:val="009375E6"/>
    <w:rsid w:val="00942649"/>
    <w:rsid w:val="00946417"/>
    <w:rsid w:val="0094691E"/>
    <w:rsid w:val="00952D8A"/>
    <w:rsid w:val="00957928"/>
    <w:rsid w:val="009601D6"/>
    <w:rsid w:val="009637FF"/>
    <w:rsid w:val="0097141B"/>
    <w:rsid w:val="00980D77"/>
    <w:rsid w:val="00981B51"/>
    <w:rsid w:val="00981C70"/>
    <w:rsid w:val="00981C80"/>
    <w:rsid w:val="00983E76"/>
    <w:rsid w:val="00990A3E"/>
    <w:rsid w:val="00991E7A"/>
    <w:rsid w:val="00992C14"/>
    <w:rsid w:val="00993341"/>
    <w:rsid w:val="00995142"/>
    <w:rsid w:val="0099638D"/>
    <w:rsid w:val="009976AB"/>
    <w:rsid w:val="009A009D"/>
    <w:rsid w:val="009A66A3"/>
    <w:rsid w:val="009B1631"/>
    <w:rsid w:val="009B17ED"/>
    <w:rsid w:val="009B2AAF"/>
    <w:rsid w:val="009B4361"/>
    <w:rsid w:val="009B65D1"/>
    <w:rsid w:val="009C0DEA"/>
    <w:rsid w:val="009C535D"/>
    <w:rsid w:val="009C6957"/>
    <w:rsid w:val="009C7C24"/>
    <w:rsid w:val="009C7D8F"/>
    <w:rsid w:val="009D0086"/>
    <w:rsid w:val="009D220E"/>
    <w:rsid w:val="009D6A60"/>
    <w:rsid w:val="009D7917"/>
    <w:rsid w:val="009E4813"/>
    <w:rsid w:val="009F1A80"/>
    <w:rsid w:val="009F25D5"/>
    <w:rsid w:val="009F2A85"/>
    <w:rsid w:val="009F45BF"/>
    <w:rsid w:val="009F4D63"/>
    <w:rsid w:val="00A03A72"/>
    <w:rsid w:val="00A109B3"/>
    <w:rsid w:val="00A137C0"/>
    <w:rsid w:val="00A13F57"/>
    <w:rsid w:val="00A16C0C"/>
    <w:rsid w:val="00A176A6"/>
    <w:rsid w:val="00A23580"/>
    <w:rsid w:val="00A26DCD"/>
    <w:rsid w:val="00A27240"/>
    <w:rsid w:val="00A27303"/>
    <w:rsid w:val="00A276B7"/>
    <w:rsid w:val="00A30DFF"/>
    <w:rsid w:val="00A33108"/>
    <w:rsid w:val="00A33204"/>
    <w:rsid w:val="00A42B2C"/>
    <w:rsid w:val="00A44CBC"/>
    <w:rsid w:val="00A521D5"/>
    <w:rsid w:val="00A55069"/>
    <w:rsid w:val="00A629F3"/>
    <w:rsid w:val="00A66BDC"/>
    <w:rsid w:val="00A70260"/>
    <w:rsid w:val="00A72EEC"/>
    <w:rsid w:val="00A739F6"/>
    <w:rsid w:val="00A74123"/>
    <w:rsid w:val="00A7655D"/>
    <w:rsid w:val="00A76715"/>
    <w:rsid w:val="00A84663"/>
    <w:rsid w:val="00A939E0"/>
    <w:rsid w:val="00A9430B"/>
    <w:rsid w:val="00A956B4"/>
    <w:rsid w:val="00A9636E"/>
    <w:rsid w:val="00AA215E"/>
    <w:rsid w:val="00AA5A57"/>
    <w:rsid w:val="00AB2B33"/>
    <w:rsid w:val="00AB2EEF"/>
    <w:rsid w:val="00AB4A51"/>
    <w:rsid w:val="00AB655A"/>
    <w:rsid w:val="00AC099E"/>
    <w:rsid w:val="00AC20D9"/>
    <w:rsid w:val="00AC40AD"/>
    <w:rsid w:val="00AC44A2"/>
    <w:rsid w:val="00AC4511"/>
    <w:rsid w:val="00AC6206"/>
    <w:rsid w:val="00AE3101"/>
    <w:rsid w:val="00AE60AD"/>
    <w:rsid w:val="00AF0E33"/>
    <w:rsid w:val="00AF1410"/>
    <w:rsid w:val="00AF5879"/>
    <w:rsid w:val="00AF6C8C"/>
    <w:rsid w:val="00B00FE5"/>
    <w:rsid w:val="00B16135"/>
    <w:rsid w:val="00B2039C"/>
    <w:rsid w:val="00B2162B"/>
    <w:rsid w:val="00B2170D"/>
    <w:rsid w:val="00B22C40"/>
    <w:rsid w:val="00B24402"/>
    <w:rsid w:val="00B24FF2"/>
    <w:rsid w:val="00B2708A"/>
    <w:rsid w:val="00B27748"/>
    <w:rsid w:val="00B37DC0"/>
    <w:rsid w:val="00B43AA5"/>
    <w:rsid w:val="00B445C8"/>
    <w:rsid w:val="00B52CDA"/>
    <w:rsid w:val="00B5529B"/>
    <w:rsid w:val="00B55EA0"/>
    <w:rsid w:val="00B571CE"/>
    <w:rsid w:val="00B572D8"/>
    <w:rsid w:val="00B60B56"/>
    <w:rsid w:val="00B638E4"/>
    <w:rsid w:val="00B66148"/>
    <w:rsid w:val="00B6785A"/>
    <w:rsid w:val="00B7324F"/>
    <w:rsid w:val="00B7650B"/>
    <w:rsid w:val="00B81D4F"/>
    <w:rsid w:val="00B82372"/>
    <w:rsid w:val="00B863D8"/>
    <w:rsid w:val="00B87BCB"/>
    <w:rsid w:val="00B87F5B"/>
    <w:rsid w:val="00B94FCF"/>
    <w:rsid w:val="00B97670"/>
    <w:rsid w:val="00B97BAA"/>
    <w:rsid w:val="00BA0E0B"/>
    <w:rsid w:val="00BA3AE7"/>
    <w:rsid w:val="00BA7711"/>
    <w:rsid w:val="00BB2EF2"/>
    <w:rsid w:val="00BB46C0"/>
    <w:rsid w:val="00BB5182"/>
    <w:rsid w:val="00BB56E0"/>
    <w:rsid w:val="00BC370E"/>
    <w:rsid w:val="00BD00FE"/>
    <w:rsid w:val="00BE1081"/>
    <w:rsid w:val="00BE402F"/>
    <w:rsid w:val="00BF03D8"/>
    <w:rsid w:val="00C01899"/>
    <w:rsid w:val="00C01EAF"/>
    <w:rsid w:val="00C025C4"/>
    <w:rsid w:val="00C0361E"/>
    <w:rsid w:val="00C07271"/>
    <w:rsid w:val="00C10ED5"/>
    <w:rsid w:val="00C11D8E"/>
    <w:rsid w:val="00C14724"/>
    <w:rsid w:val="00C215D6"/>
    <w:rsid w:val="00C21872"/>
    <w:rsid w:val="00C25B1C"/>
    <w:rsid w:val="00C31189"/>
    <w:rsid w:val="00C31A66"/>
    <w:rsid w:val="00C36D55"/>
    <w:rsid w:val="00C36E8B"/>
    <w:rsid w:val="00C43432"/>
    <w:rsid w:val="00C44331"/>
    <w:rsid w:val="00C45F4A"/>
    <w:rsid w:val="00C51521"/>
    <w:rsid w:val="00C521AB"/>
    <w:rsid w:val="00C55C78"/>
    <w:rsid w:val="00C57250"/>
    <w:rsid w:val="00C57C2D"/>
    <w:rsid w:val="00C62A31"/>
    <w:rsid w:val="00C66884"/>
    <w:rsid w:val="00C70A01"/>
    <w:rsid w:val="00C7105F"/>
    <w:rsid w:val="00C71BA0"/>
    <w:rsid w:val="00C72577"/>
    <w:rsid w:val="00C73CFF"/>
    <w:rsid w:val="00C741C4"/>
    <w:rsid w:val="00C75B7D"/>
    <w:rsid w:val="00C7605F"/>
    <w:rsid w:val="00C83D74"/>
    <w:rsid w:val="00C92A4B"/>
    <w:rsid w:val="00CA0013"/>
    <w:rsid w:val="00CA00F5"/>
    <w:rsid w:val="00CA0101"/>
    <w:rsid w:val="00CA27D6"/>
    <w:rsid w:val="00CB0B84"/>
    <w:rsid w:val="00CB4722"/>
    <w:rsid w:val="00CB4BD2"/>
    <w:rsid w:val="00CB6912"/>
    <w:rsid w:val="00CB69DF"/>
    <w:rsid w:val="00CC16B6"/>
    <w:rsid w:val="00CC1C67"/>
    <w:rsid w:val="00CC3E86"/>
    <w:rsid w:val="00CC53DA"/>
    <w:rsid w:val="00CD3BF9"/>
    <w:rsid w:val="00CD4654"/>
    <w:rsid w:val="00CD4BBF"/>
    <w:rsid w:val="00CD78C3"/>
    <w:rsid w:val="00CF1A0C"/>
    <w:rsid w:val="00CF234E"/>
    <w:rsid w:val="00CF2A2C"/>
    <w:rsid w:val="00CF489B"/>
    <w:rsid w:val="00CF4B57"/>
    <w:rsid w:val="00CF58EA"/>
    <w:rsid w:val="00D02157"/>
    <w:rsid w:val="00D07827"/>
    <w:rsid w:val="00D13273"/>
    <w:rsid w:val="00D1548C"/>
    <w:rsid w:val="00D16708"/>
    <w:rsid w:val="00D178FE"/>
    <w:rsid w:val="00D17EA8"/>
    <w:rsid w:val="00D21D1D"/>
    <w:rsid w:val="00D33310"/>
    <w:rsid w:val="00D3484E"/>
    <w:rsid w:val="00D364B0"/>
    <w:rsid w:val="00D37FE2"/>
    <w:rsid w:val="00D414C5"/>
    <w:rsid w:val="00D41FB8"/>
    <w:rsid w:val="00D4438C"/>
    <w:rsid w:val="00D625C0"/>
    <w:rsid w:val="00D6298A"/>
    <w:rsid w:val="00D64699"/>
    <w:rsid w:val="00D659FB"/>
    <w:rsid w:val="00D73898"/>
    <w:rsid w:val="00D749C6"/>
    <w:rsid w:val="00D81097"/>
    <w:rsid w:val="00D837FB"/>
    <w:rsid w:val="00D83864"/>
    <w:rsid w:val="00D87133"/>
    <w:rsid w:val="00D90FA9"/>
    <w:rsid w:val="00D92784"/>
    <w:rsid w:val="00D9523F"/>
    <w:rsid w:val="00D972A6"/>
    <w:rsid w:val="00DA1F89"/>
    <w:rsid w:val="00DA3494"/>
    <w:rsid w:val="00DA3E83"/>
    <w:rsid w:val="00DA4111"/>
    <w:rsid w:val="00DB21E9"/>
    <w:rsid w:val="00DC0D7F"/>
    <w:rsid w:val="00DC4B71"/>
    <w:rsid w:val="00DC5B4A"/>
    <w:rsid w:val="00DC6BD0"/>
    <w:rsid w:val="00DC76B3"/>
    <w:rsid w:val="00DD1C12"/>
    <w:rsid w:val="00DD42BA"/>
    <w:rsid w:val="00DD4440"/>
    <w:rsid w:val="00DD6753"/>
    <w:rsid w:val="00DD6B17"/>
    <w:rsid w:val="00DE30C4"/>
    <w:rsid w:val="00DE34E1"/>
    <w:rsid w:val="00DF2B4D"/>
    <w:rsid w:val="00DF2BBE"/>
    <w:rsid w:val="00DF33FD"/>
    <w:rsid w:val="00DF6351"/>
    <w:rsid w:val="00DF63C2"/>
    <w:rsid w:val="00DF6A6D"/>
    <w:rsid w:val="00E035FE"/>
    <w:rsid w:val="00E044F1"/>
    <w:rsid w:val="00E064D8"/>
    <w:rsid w:val="00E0673E"/>
    <w:rsid w:val="00E1049A"/>
    <w:rsid w:val="00E13C4A"/>
    <w:rsid w:val="00E179ED"/>
    <w:rsid w:val="00E21F7F"/>
    <w:rsid w:val="00E33239"/>
    <w:rsid w:val="00E43868"/>
    <w:rsid w:val="00E4488A"/>
    <w:rsid w:val="00E46AAD"/>
    <w:rsid w:val="00E47762"/>
    <w:rsid w:val="00E50F96"/>
    <w:rsid w:val="00E52A86"/>
    <w:rsid w:val="00E52B09"/>
    <w:rsid w:val="00E60920"/>
    <w:rsid w:val="00E61845"/>
    <w:rsid w:val="00E61C9B"/>
    <w:rsid w:val="00E622A3"/>
    <w:rsid w:val="00E6256A"/>
    <w:rsid w:val="00E6553E"/>
    <w:rsid w:val="00E719E7"/>
    <w:rsid w:val="00E75536"/>
    <w:rsid w:val="00E91B29"/>
    <w:rsid w:val="00E924A6"/>
    <w:rsid w:val="00EA2F7E"/>
    <w:rsid w:val="00EA603D"/>
    <w:rsid w:val="00EA74E5"/>
    <w:rsid w:val="00EB0ACA"/>
    <w:rsid w:val="00EB0E65"/>
    <w:rsid w:val="00EB1493"/>
    <w:rsid w:val="00EB27EE"/>
    <w:rsid w:val="00EB2F95"/>
    <w:rsid w:val="00EB54E7"/>
    <w:rsid w:val="00EC0CD3"/>
    <w:rsid w:val="00EC11B3"/>
    <w:rsid w:val="00EC1B20"/>
    <w:rsid w:val="00EC3511"/>
    <w:rsid w:val="00EC4AD8"/>
    <w:rsid w:val="00EC771E"/>
    <w:rsid w:val="00ED35D2"/>
    <w:rsid w:val="00ED649E"/>
    <w:rsid w:val="00EE3534"/>
    <w:rsid w:val="00EE4AD6"/>
    <w:rsid w:val="00EE618F"/>
    <w:rsid w:val="00EE76F7"/>
    <w:rsid w:val="00EF1561"/>
    <w:rsid w:val="00EF3DA8"/>
    <w:rsid w:val="00EF5009"/>
    <w:rsid w:val="00EF58B5"/>
    <w:rsid w:val="00EF7241"/>
    <w:rsid w:val="00F04057"/>
    <w:rsid w:val="00F07BC5"/>
    <w:rsid w:val="00F12757"/>
    <w:rsid w:val="00F14B94"/>
    <w:rsid w:val="00F177A5"/>
    <w:rsid w:val="00F220DB"/>
    <w:rsid w:val="00F31784"/>
    <w:rsid w:val="00F32969"/>
    <w:rsid w:val="00F3537D"/>
    <w:rsid w:val="00F42F8B"/>
    <w:rsid w:val="00F468AF"/>
    <w:rsid w:val="00F46B8E"/>
    <w:rsid w:val="00F5584C"/>
    <w:rsid w:val="00F56DE7"/>
    <w:rsid w:val="00F65BEB"/>
    <w:rsid w:val="00F66E4A"/>
    <w:rsid w:val="00F76153"/>
    <w:rsid w:val="00F76908"/>
    <w:rsid w:val="00F82443"/>
    <w:rsid w:val="00F851FD"/>
    <w:rsid w:val="00F90641"/>
    <w:rsid w:val="00F91C12"/>
    <w:rsid w:val="00F91FE6"/>
    <w:rsid w:val="00F93EAD"/>
    <w:rsid w:val="00FA0660"/>
    <w:rsid w:val="00FA4528"/>
    <w:rsid w:val="00FA7B4D"/>
    <w:rsid w:val="00FB779C"/>
    <w:rsid w:val="00FC09F1"/>
    <w:rsid w:val="00FC1B60"/>
    <w:rsid w:val="00FC2391"/>
    <w:rsid w:val="00FC279E"/>
    <w:rsid w:val="00FC45AA"/>
    <w:rsid w:val="00FD15E7"/>
    <w:rsid w:val="00FD1D55"/>
    <w:rsid w:val="00FD1FF5"/>
    <w:rsid w:val="00FD462E"/>
    <w:rsid w:val="00FD4DC8"/>
    <w:rsid w:val="00FD5F0A"/>
    <w:rsid w:val="00FD6FAE"/>
    <w:rsid w:val="00FE12BB"/>
    <w:rsid w:val="00FE4C38"/>
    <w:rsid w:val="00FE71CF"/>
    <w:rsid w:val="00FF03B7"/>
    <w:rsid w:val="00FF3AC5"/>
    <w:rsid w:val="0B1D0038"/>
    <w:rsid w:val="0BB24EE8"/>
    <w:rsid w:val="3088B913"/>
    <w:rsid w:val="3B54EF55"/>
    <w:rsid w:val="3E29E8D7"/>
    <w:rsid w:val="4F0F18AC"/>
    <w:rsid w:val="571DCC91"/>
    <w:rsid w:val="6047CBD0"/>
    <w:rsid w:val="647B1393"/>
    <w:rsid w:val="7599F2D2"/>
    <w:rsid w:val="7FD3C1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857B98"/>
  <w15:docId w15:val="{A0FFAB8D-EE31-485B-B2BB-BA990422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6351"/>
    <w:rPr>
      <w:sz w:val="24"/>
      <w:szCs w:val="24"/>
      <w:lang w:eastAsia="en-US"/>
    </w:rPr>
  </w:style>
  <w:style w:type="paragraph" w:styleId="Heading1">
    <w:name w:val="heading 1"/>
    <w:basedOn w:val="Normal"/>
    <w:next w:val="Normal"/>
    <w:qFormat/>
    <w:rsid w:val="006C2E47"/>
    <w:pPr>
      <w:keepNext/>
      <w:outlineLvl w:val="0"/>
    </w:pPr>
    <w:rPr>
      <w:rFonts w:eastAsia="Arial Unicode MS"/>
      <w:b/>
      <w:bCs/>
      <w:i/>
      <w:iCs/>
      <w:sz w:val="20"/>
      <w:szCs w:val="20"/>
    </w:rPr>
  </w:style>
  <w:style w:type="paragraph" w:styleId="Heading2">
    <w:name w:val="heading 2"/>
    <w:basedOn w:val="Normal"/>
    <w:next w:val="Normal"/>
    <w:link w:val="Heading2Char"/>
    <w:qFormat/>
    <w:rsid w:val="006C2E47"/>
    <w:pPr>
      <w:keepNext/>
      <w:outlineLvl w:val="1"/>
    </w:pPr>
    <w:rPr>
      <w:rFonts w:ascii="Arial" w:hAnsi="Arial"/>
      <w:b/>
      <w:bCs/>
    </w:rPr>
  </w:style>
  <w:style w:type="paragraph" w:styleId="Heading3">
    <w:name w:val="heading 3"/>
    <w:basedOn w:val="Normal"/>
    <w:next w:val="Normal"/>
    <w:qFormat/>
    <w:rsid w:val="006C2E47"/>
    <w:pPr>
      <w:keepNext/>
      <w:outlineLvl w:val="2"/>
    </w:pPr>
    <w:rPr>
      <w:rFonts w:ascii="Arial" w:hAnsi="Arial" w:cs="Arial"/>
      <w:b/>
      <w:bCs/>
      <w:sz w:val="22"/>
    </w:rPr>
  </w:style>
  <w:style w:type="paragraph" w:styleId="Heading4">
    <w:name w:val="heading 4"/>
    <w:basedOn w:val="Normal"/>
    <w:next w:val="Normal"/>
    <w:qFormat/>
    <w:rsid w:val="006C2E47"/>
    <w:pPr>
      <w:keepNext/>
      <w:jc w:val="center"/>
      <w:outlineLvl w:val="3"/>
    </w:pPr>
    <w:rPr>
      <w:rFonts w:ascii="Arial" w:hAnsi="Arial" w:cs="Arial"/>
      <w:b/>
      <w:bCs/>
      <w:sz w:val="20"/>
    </w:rPr>
  </w:style>
  <w:style w:type="paragraph" w:styleId="Heading5">
    <w:name w:val="heading 5"/>
    <w:basedOn w:val="Normal"/>
    <w:next w:val="Normal"/>
    <w:qFormat/>
    <w:rsid w:val="006C2E47"/>
    <w:pPr>
      <w:keepNext/>
      <w:outlineLvl w:val="4"/>
    </w:pPr>
    <w:rPr>
      <w:rFonts w:ascii="Arial" w:hAnsi="Arial" w:cs="Arial"/>
      <w:b/>
      <w:bCs/>
      <w:sz w:val="20"/>
    </w:rPr>
  </w:style>
  <w:style w:type="paragraph" w:styleId="Heading6">
    <w:name w:val="heading 6"/>
    <w:basedOn w:val="Normal"/>
    <w:next w:val="Normal"/>
    <w:link w:val="Heading6Char"/>
    <w:qFormat/>
    <w:rsid w:val="006C2E47"/>
    <w:pPr>
      <w:keepNext/>
      <w:ind w:left="720"/>
      <w:outlineLvl w:val="5"/>
    </w:pPr>
    <w:rPr>
      <w:rFonts w:ascii="Arial" w:hAnsi="Arial"/>
      <w:b/>
      <w:bCs/>
      <w:sz w:val="20"/>
    </w:rPr>
  </w:style>
  <w:style w:type="paragraph" w:styleId="Heading7">
    <w:name w:val="heading 7"/>
    <w:basedOn w:val="Normal"/>
    <w:next w:val="Normal"/>
    <w:qFormat/>
    <w:rsid w:val="006C2E47"/>
    <w:pPr>
      <w:keepNext/>
      <w:outlineLvl w:val="6"/>
    </w:pPr>
    <w:rPr>
      <w:rFonts w:ascii="Arial" w:hAnsi="Arial" w:cs="Arial"/>
      <w:i/>
      <w:sz w:val="16"/>
      <w:szCs w:val="16"/>
    </w:rPr>
  </w:style>
  <w:style w:type="paragraph" w:styleId="Heading8">
    <w:name w:val="heading 8"/>
    <w:basedOn w:val="Normal"/>
    <w:next w:val="Normal"/>
    <w:link w:val="Heading8Char"/>
    <w:qFormat/>
    <w:rsid w:val="006C2E47"/>
    <w:pPr>
      <w:keepNext/>
      <w:jc w:val="center"/>
      <w:outlineLvl w:val="7"/>
    </w:pPr>
    <w:rPr>
      <w:rFonts w:ascii="Arial" w:hAnsi="Arial"/>
      <w:b/>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2E47"/>
    <w:pPr>
      <w:tabs>
        <w:tab w:val="center" w:pos="4153"/>
        <w:tab w:val="right" w:pos="8306"/>
      </w:tabs>
    </w:pPr>
  </w:style>
  <w:style w:type="paragraph" w:styleId="Footer">
    <w:name w:val="footer"/>
    <w:basedOn w:val="Normal"/>
    <w:link w:val="FooterChar"/>
    <w:uiPriority w:val="99"/>
    <w:rsid w:val="006C2E47"/>
    <w:pPr>
      <w:tabs>
        <w:tab w:val="center" w:pos="4153"/>
        <w:tab w:val="right" w:pos="8306"/>
      </w:tabs>
    </w:pPr>
  </w:style>
  <w:style w:type="character" w:styleId="PageNumber">
    <w:name w:val="page number"/>
    <w:basedOn w:val="DefaultParagraphFont"/>
    <w:rsid w:val="006C2E47"/>
  </w:style>
  <w:style w:type="paragraph" w:styleId="BodyTextIndent2">
    <w:name w:val="Body Text Indent 2"/>
    <w:basedOn w:val="Normal"/>
    <w:rsid w:val="006C2E47"/>
    <w:pPr>
      <w:ind w:left="720" w:hanging="720"/>
    </w:pPr>
    <w:rPr>
      <w:szCs w:val="20"/>
    </w:rPr>
  </w:style>
  <w:style w:type="table" w:styleId="TableGrid">
    <w:name w:val="Table Grid"/>
    <w:basedOn w:val="TableNormal"/>
    <w:rsid w:val="0002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376DD0"/>
    <w:rPr>
      <w:rFonts w:ascii="Arial" w:hAnsi="Arial" w:cs="Arial"/>
      <w:b/>
      <w:bCs/>
      <w:szCs w:val="24"/>
      <w:lang w:val="en-GB"/>
    </w:rPr>
  </w:style>
  <w:style w:type="paragraph" w:customStyle="1" w:styleId="ptextindent">
    <w:name w:val="ptext_indent"/>
    <w:basedOn w:val="Normal"/>
    <w:rsid w:val="00376DD0"/>
    <w:pPr>
      <w:tabs>
        <w:tab w:val="left" w:pos="720"/>
        <w:tab w:val="left" w:pos="1440"/>
        <w:tab w:val="left" w:pos="2160"/>
      </w:tabs>
      <w:spacing w:before="120"/>
      <w:ind w:left="1440" w:right="1440"/>
      <w:jc w:val="both"/>
    </w:pPr>
    <w:rPr>
      <w:sz w:val="22"/>
      <w:szCs w:val="22"/>
    </w:rPr>
  </w:style>
  <w:style w:type="character" w:customStyle="1" w:styleId="Heading2Char">
    <w:name w:val="Heading 2 Char"/>
    <w:link w:val="Heading2"/>
    <w:rsid w:val="004823BE"/>
    <w:rPr>
      <w:rFonts w:ascii="Arial" w:hAnsi="Arial" w:cs="Arial"/>
      <w:b/>
      <w:bCs/>
      <w:sz w:val="24"/>
      <w:szCs w:val="24"/>
      <w:lang w:val="en-GB"/>
    </w:rPr>
  </w:style>
  <w:style w:type="paragraph" w:styleId="BalloonText">
    <w:name w:val="Balloon Text"/>
    <w:basedOn w:val="Normal"/>
    <w:link w:val="BalloonTextChar"/>
    <w:rsid w:val="0060513E"/>
    <w:rPr>
      <w:rFonts w:ascii="Tahoma" w:hAnsi="Tahoma"/>
      <w:sz w:val="16"/>
      <w:szCs w:val="16"/>
    </w:rPr>
  </w:style>
  <w:style w:type="character" w:customStyle="1" w:styleId="BalloonTextChar">
    <w:name w:val="Balloon Text Char"/>
    <w:link w:val="BalloonText"/>
    <w:rsid w:val="0060513E"/>
    <w:rPr>
      <w:rFonts w:ascii="Tahoma" w:hAnsi="Tahoma" w:cs="Tahoma"/>
      <w:sz w:val="16"/>
      <w:szCs w:val="16"/>
      <w:lang w:val="en-GB"/>
    </w:rPr>
  </w:style>
  <w:style w:type="character" w:customStyle="1" w:styleId="HeaderChar">
    <w:name w:val="Header Char"/>
    <w:link w:val="Header"/>
    <w:uiPriority w:val="99"/>
    <w:rsid w:val="0060513E"/>
    <w:rPr>
      <w:sz w:val="24"/>
      <w:szCs w:val="24"/>
      <w:lang w:val="en-GB"/>
    </w:rPr>
  </w:style>
  <w:style w:type="character" w:customStyle="1" w:styleId="Heading8Char">
    <w:name w:val="Heading 8 Char"/>
    <w:link w:val="Heading8"/>
    <w:rsid w:val="0060513E"/>
    <w:rPr>
      <w:rFonts w:ascii="Arial" w:hAnsi="Arial" w:cs="Arial"/>
      <w:b/>
      <w:iCs/>
      <w:sz w:val="24"/>
      <w:szCs w:val="16"/>
      <w:lang w:val="en-GB"/>
    </w:rPr>
  </w:style>
  <w:style w:type="paragraph" w:styleId="BodyTextIndent3">
    <w:name w:val="Body Text Indent 3"/>
    <w:basedOn w:val="Normal"/>
    <w:link w:val="BodyTextIndent3Char"/>
    <w:rsid w:val="002E222A"/>
    <w:pPr>
      <w:spacing w:after="120"/>
      <w:ind w:left="283"/>
    </w:pPr>
    <w:rPr>
      <w:sz w:val="16"/>
      <w:szCs w:val="16"/>
    </w:rPr>
  </w:style>
  <w:style w:type="character" w:customStyle="1" w:styleId="BodyTextIndent3Char">
    <w:name w:val="Body Text Indent 3 Char"/>
    <w:link w:val="BodyTextIndent3"/>
    <w:rsid w:val="002E222A"/>
    <w:rPr>
      <w:sz w:val="16"/>
      <w:szCs w:val="16"/>
      <w:lang w:val="en-GB"/>
    </w:rPr>
  </w:style>
  <w:style w:type="paragraph" w:styleId="BodyText">
    <w:name w:val="Body Text"/>
    <w:basedOn w:val="Normal"/>
    <w:link w:val="BodyTextChar"/>
    <w:rsid w:val="00A13F57"/>
    <w:pPr>
      <w:spacing w:after="120"/>
    </w:pPr>
  </w:style>
  <w:style w:type="character" w:customStyle="1" w:styleId="BodyTextChar">
    <w:name w:val="Body Text Char"/>
    <w:link w:val="BodyText"/>
    <w:rsid w:val="00A13F57"/>
    <w:rPr>
      <w:sz w:val="24"/>
      <w:szCs w:val="24"/>
      <w:lang w:val="en-GB"/>
    </w:rPr>
  </w:style>
  <w:style w:type="character" w:customStyle="1" w:styleId="FooterChar">
    <w:name w:val="Footer Char"/>
    <w:link w:val="Footer"/>
    <w:uiPriority w:val="99"/>
    <w:rsid w:val="002D18D3"/>
    <w:rPr>
      <w:sz w:val="24"/>
      <w:szCs w:val="24"/>
      <w:lang w:val="en-GB"/>
    </w:rPr>
  </w:style>
  <w:style w:type="paragraph" w:styleId="ListParagraph">
    <w:name w:val="List Paragraph"/>
    <w:basedOn w:val="Normal"/>
    <w:uiPriority w:val="34"/>
    <w:qFormat/>
    <w:rsid w:val="00CF234E"/>
    <w:pPr>
      <w:ind w:left="720"/>
    </w:pPr>
  </w:style>
  <w:style w:type="paragraph" w:styleId="NoSpacing">
    <w:name w:val="No Spacing"/>
    <w:link w:val="NoSpacingChar"/>
    <w:uiPriority w:val="1"/>
    <w:qFormat/>
    <w:rsid w:val="001C50B6"/>
    <w:rPr>
      <w:rFonts w:ascii="Calibri" w:eastAsia="MS Mincho" w:hAnsi="Calibri"/>
      <w:sz w:val="22"/>
      <w:szCs w:val="22"/>
      <w:lang w:val="en-US" w:eastAsia="ja-JP"/>
    </w:rPr>
  </w:style>
  <w:style w:type="character" w:customStyle="1" w:styleId="NoSpacingChar">
    <w:name w:val="No Spacing Char"/>
    <w:link w:val="NoSpacing"/>
    <w:uiPriority w:val="1"/>
    <w:rsid w:val="001C50B6"/>
    <w:rPr>
      <w:rFonts w:ascii="Calibri" w:eastAsia="MS Mincho" w:hAnsi="Calibri"/>
      <w:sz w:val="22"/>
      <w:szCs w:val="22"/>
      <w:lang w:val="en-US" w:eastAsia="ja-JP" w:bidi="ar-SA"/>
    </w:rPr>
  </w:style>
  <w:style w:type="character" w:styleId="Hyperlink">
    <w:name w:val="Hyperlink"/>
    <w:basedOn w:val="DefaultParagraphFont"/>
    <w:rsid w:val="00CD78C3"/>
    <w:rPr>
      <w:color w:val="0000FF"/>
      <w:u w:val="single"/>
    </w:rPr>
  </w:style>
  <w:style w:type="paragraph" w:styleId="NormalWeb">
    <w:name w:val="Normal (Web)"/>
    <w:basedOn w:val="Normal"/>
    <w:uiPriority w:val="99"/>
    <w:unhideWhenUsed/>
    <w:rsid w:val="009044E5"/>
    <w:pPr>
      <w:spacing w:before="100" w:beforeAutospacing="1" w:after="100" w:afterAutospacing="1"/>
    </w:pPr>
    <w:rPr>
      <w:lang w:eastAsia="en-GB"/>
    </w:rPr>
  </w:style>
  <w:style w:type="character" w:styleId="CommentReference">
    <w:name w:val="annotation reference"/>
    <w:basedOn w:val="DefaultParagraphFont"/>
    <w:semiHidden/>
    <w:unhideWhenUsed/>
    <w:rsid w:val="00004272"/>
    <w:rPr>
      <w:sz w:val="16"/>
      <w:szCs w:val="16"/>
    </w:rPr>
  </w:style>
  <w:style w:type="paragraph" w:styleId="CommentText">
    <w:name w:val="annotation text"/>
    <w:basedOn w:val="Normal"/>
    <w:link w:val="CommentTextChar"/>
    <w:semiHidden/>
    <w:unhideWhenUsed/>
    <w:rsid w:val="00004272"/>
    <w:rPr>
      <w:sz w:val="20"/>
      <w:szCs w:val="20"/>
    </w:rPr>
  </w:style>
  <w:style w:type="character" w:customStyle="1" w:styleId="CommentTextChar">
    <w:name w:val="Comment Text Char"/>
    <w:basedOn w:val="DefaultParagraphFont"/>
    <w:link w:val="CommentText"/>
    <w:semiHidden/>
    <w:rsid w:val="00004272"/>
    <w:rPr>
      <w:lang w:eastAsia="en-US"/>
    </w:rPr>
  </w:style>
  <w:style w:type="paragraph" w:styleId="CommentSubject">
    <w:name w:val="annotation subject"/>
    <w:basedOn w:val="CommentText"/>
    <w:next w:val="CommentText"/>
    <w:link w:val="CommentSubjectChar"/>
    <w:semiHidden/>
    <w:unhideWhenUsed/>
    <w:rsid w:val="00004272"/>
    <w:rPr>
      <w:b/>
      <w:bCs/>
    </w:rPr>
  </w:style>
  <w:style w:type="character" w:customStyle="1" w:styleId="CommentSubjectChar">
    <w:name w:val="Comment Subject Char"/>
    <w:basedOn w:val="CommentTextChar"/>
    <w:link w:val="CommentSubject"/>
    <w:semiHidden/>
    <w:rsid w:val="0000427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579">
      <w:bodyDiv w:val="1"/>
      <w:marLeft w:val="0"/>
      <w:marRight w:val="0"/>
      <w:marTop w:val="0"/>
      <w:marBottom w:val="0"/>
      <w:divBdr>
        <w:top w:val="none" w:sz="0" w:space="0" w:color="auto"/>
        <w:left w:val="none" w:sz="0" w:space="0" w:color="auto"/>
        <w:bottom w:val="none" w:sz="0" w:space="0" w:color="auto"/>
        <w:right w:val="none" w:sz="0" w:space="0" w:color="auto"/>
      </w:divBdr>
    </w:div>
    <w:div w:id="48119961">
      <w:bodyDiv w:val="1"/>
      <w:marLeft w:val="0"/>
      <w:marRight w:val="0"/>
      <w:marTop w:val="0"/>
      <w:marBottom w:val="0"/>
      <w:divBdr>
        <w:top w:val="none" w:sz="0" w:space="0" w:color="auto"/>
        <w:left w:val="none" w:sz="0" w:space="0" w:color="auto"/>
        <w:bottom w:val="none" w:sz="0" w:space="0" w:color="auto"/>
        <w:right w:val="none" w:sz="0" w:space="0" w:color="auto"/>
      </w:divBdr>
    </w:div>
    <w:div w:id="182328032">
      <w:bodyDiv w:val="1"/>
      <w:marLeft w:val="0"/>
      <w:marRight w:val="0"/>
      <w:marTop w:val="0"/>
      <w:marBottom w:val="0"/>
      <w:divBdr>
        <w:top w:val="none" w:sz="0" w:space="0" w:color="auto"/>
        <w:left w:val="none" w:sz="0" w:space="0" w:color="auto"/>
        <w:bottom w:val="none" w:sz="0" w:space="0" w:color="auto"/>
        <w:right w:val="none" w:sz="0" w:space="0" w:color="auto"/>
      </w:divBdr>
    </w:div>
    <w:div w:id="340477219">
      <w:bodyDiv w:val="1"/>
      <w:marLeft w:val="0"/>
      <w:marRight w:val="0"/>
      <w:marTop w:val="0"/>
      <w:marBottom w:val="0"/>
      <w:divBdr>
        <w:top w:val="none" w:sz="0" w:space="0" w:color="auto"/>
        <w:left w:val="none" w:sz="0" w:space="0" w:color="auto"/>
        <w:bottom w:val="none" w:sz="0" w:space="0" w:color="auto"/>
        <w:right w:val="none" w:sz="0" w:space="0" w:color="auto"/>
      </w:divBdr>
    </w:div>
    <w:div w:id="401175207">
      <w:bodyDiv w:val="1"/>
      <w:marLeft w:val="0"/>
      <w:marRight w:val="0"/>
      <w:marTop w:val="0"/>
      <w:marBottom w:val="0"/>
      <w:divBdr>
        <w:top w:val="none" w:sz="0" w:space="0" w:color="auto"/>
        <w:left w:val="none" w:sz="0" w:space="0" w:color="auto"/>
        <w:bottom w:val="none" w:sz="0" w:space="0" w:color="auto"/>
        <w:right w:val="none" w:sz="0" w:space="0" w:color="auto"/>
      </w:divBdr>
    </w:div>
    <w:div w:id="513228797">
      <w:bodyDiv w:val="1"/>
      <w:marLeft w:val="0"/>
      <w:marRight w:val="0"/>
      <w:marTop w:val="0"/>
      <w:marBottom w:val="0"/>
      <w:divBdr>
        <w:top w:val="none" w:sz="0" w:space="0" w:color="auto"/>
        <w:left w:val="none" w:sz="0" w:space="0" w:color="auto"/>
        <w:bottom w:val="none" w:sz="0" w:space="0" w:color="auto"/>
        <w:right w:val="none" w:sz="0" w:space="0" w:color="auto"/>
      </w:divBdr>
    </w:div>
    <w:div w:id="766772088">
      <w:bodyDiv w:val="1"/>
      <w:marLeft w:val="0"/>
      <w:marRight w:val="0"/>
      <w:marTop w:val="0"/>
      <w:marBottom w:val="0"/>
      <w:divBdr>
        <w:top w:val="none" w:sz="0" w:space="0" w:color="auto"/>
        <w:left w:val="none" w:sz="0" w:space="0" w:color="auto"/>
        <w:bottom w:val="none" w:sz="0" w:space="0" w:color="auto"/>
        <w:right w:val="none" w:sz="0" w:space="0" w:color="auto"/>
      </w:divBdr>
    </w:div>
    <w:div w:id="828516929">
      <w:bodyDiv w:val="1"/>
      <w:marLeft w:val="0"/>
      <w:marRight w:val="0"/>
      <w:marTop w:val="0"/>
      <w:marBottom w:val="0"/>
      <w:divBdr>
        <w:top w:val="none" w:sz="0" w:space="0" w:color="auto"/>
        <w:left w:val="none" w:sz="0" w:space="0" w:color="auto"/>
        <w:bottom w:val="none" w:sz="0" w:space="0" w:color="auto"/>
        <w:right w:val="none" w:sz="0" w:space="0" w:color="auto"/>
      </w:divBdr>
    </w:div>
    <w:div w:id="841432691">
      <w:bodyDiv w:val="1"/>
      <w:marLeft w:val="0"/>
      <w:marRight w:val="0"/>
      <w:marTop w:val="0"/>
      <w:marBottom w:val="0"/>
      <w:divBdr>
        <w:top w:val="none" w:sz="0" w:space="0" w:color="auto"/>
        <w:left w:val="none" w:sz="0" w:space="0" w:color="auto"/>
        <w:bottom w:val="none" w:sz="0" w:space="0" w:color="auto"/>
        <w:right w:val="none" w:sz="0" w:space="0" w:color="auto"/>
      </w:divBdr>
    </w:div>
    <w:div w:id="1340699798">
      <w:bodyDiv w:val="1"/>
      <w:marLeft w:val="0"/>
      <w:marRight w:val="0"/>
      <w:marTop w:val="0"/>
      <w:marBottom w:val="0"/>
      <w:divBdr>
        <w:top w:val="none" w:sz="0" w:space="0" w:color="auto"/>
        <w:left w:val="none" w:sz="0" w:space="0" w:color="auto"/>
        <w:bottom w:val="none" w:sz="0" w:space="0" w:color="auto"/>
        <w:right w:val="none" w:sz="0" w:space="0" w:color="auto"/>
      </w:divBdr>
    </w:div>
    <w:div w:id="1603874062">
      <w:bodyDiv w:val="1"/>
      <w:marLeft w:val="0"/>
      <w:marRight w:val="0"/>
      <w:marTop w:val="0"/>
      <w:marBottom w:val="0"/>
      <w:divBdr>
        <w:top w:val="none" w:sz="0" w:space="0" w:color="auto"/>
        <w:left w:val="none" w:sz="0" w:space="0" w:color="auto"/>
        <w:bottom w:val="none" w:sz="0" w:space="0" w:color="auto"/>
        <w:right w:val="none" w:sz="0" w:space="0" w:color="auto"/>
      </w:divBdr>
    </w:div>
    <w:div w:id="1687093742">
      <w:bodyDiv w:val="1"/>
      <w:marLeft w:val="0"/>
      <w:marRight w:val="0"/>
      <w:marTop w:val="0"/>
      <w:marBottom w:val="0"/>
      <w:divBdr>
        <w:top w:val="none" w:sz="0" w:space="0" w:color="auto"/>
        <w:left w:val="none" w:sz="0" w:space="0" w:color="auto"/>
        <w:bottom w:val="none" w:sz="0" w:space="0" w:color="auto"/>
        <w:right w:val="none" w:sz="0" w:space="0" w:color="auto"/>
      </w:divBdr>
    </w:div>
    <w:div w:id="21326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cedure No:         GC GSD113 
Revision:                         0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2451723480C4197CE1F4B1064A73F" ma:contentTypeVersion="10" ma:contentTypeDescription="Create a new document." ma:contentTypeScope="" ma:versionID="79487e91f4ec6cc4050bc2f0cd200bb3">
  <xsd:schema xmlns:xsd="http://www.w3.org/2001/XMLSchema" xmlns:xs="http://www.w3.org/2001/XMLSchema" xmlns:p="http://schemas.microsoft.com/office/2006/metadata/properties" xmlns:ns2="9e01d273-0d29-4e49-a0b4-f5cfa6b62209" xmlns:ns3="696181c4-9291-45b4-922a-a0cf28f33283" targetNamespace="http://schemas.microsoft.com/office/2006/metadata/properties" ma:root="true" ma:fieldsID="f8ccdc75cd9567f49133f116940be2c4" ns2:_="" ns3:_="">
    <xsd:import namespace="9e01d273-0d29-4e49-a0b4-f5cfa6b62209"/>
    <xsd:import namespace="696181c4-9291-45b4-922a-a0cf28f332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1d273-0d29-4e49-a0b4-f5cfa6b622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181c4-9291-45b4-922a-a0cf28f332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7E418-4431-4AD0-B8B7-D8DFCFA1996B}"/>
</file>

<file path=customXml/itemProps3.xml><?xml version="1.0" encoding="utf-8"?>
<ds:datastoreItem xmlns:ds="http://schemas.openxmlformats.org/officeDocument/2006/customXml" ds:itemID="{E1E58117-DD9F-43A8-A8DE-9C2268CB417F}">
  <ds:schemaRefs>
    <ds:schemaRef ds:uri="http://purl.org/dc/dcmitype/"/>
    <ds:schemaRef ds:uri="http://schemas.microsoft.com/office/infopath/2007/PartnerControls"/>
    <ds:schemaRef ds:uri="http://purl.org/dc/elements/1.1/"/>
    <ds:schemaRef ds:uri="696181c4-9291-45b4-922a-a0cf28f33283"/>
    <ds:schemaRef ds:uri="http://schemas.microsoft.com/office/2006/metadata/properties"/>
    <ds:schemaRef ds:uri="http://purl.org/dc/terms/"/>
    <ds:schemaRef ds:uri="http://schemas.microsoft.com/office/2006/documentManagement/types"/>
    <ds:schemaRef ds:uri="http://schemas.openxmlformats.org/package/2006/metadata/core-properties"/>
    <ds:schemaRef ds:uri="9e01d273-0d29-4e49-a0b4-f5cfa6b62209"/>
    <ds:schemaRef ds:uri="http://www.w3.org/XML/1998/namespace"/>
  </ds:schemaRefs>
</ds:datastoreItem>
</file>

<file path=customXml/itemProps4.xml><?xml version="1.0" encoding="utf-8"?>
<ds:datastoreItem xmlns:ds="http://schemas.openxmlformats.org/officeDocument/2006/customXml" ds:itemID="{2A6CE765-787F-475D-B3C7-E15ABCE35086}">
  <ds:schemaRefs>
    <ds:schemaRef ds:uri="http://schemas.microsoft.com/sharepoint/v3/contenttype/forms"/>
  </ds:schemaRefs>
</ds:datastoreItem>
</file>

<file path=customXml/itemProps5.xml><?xml version="1.0" encoding="utf-8"?>
<ds:datastoreItem xmlns:ds="http://schemas.openxmlformats.org/officeDocument/2006/customXml" ds:itemID="{238B2394-E214-4196-88F8-2849D921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1</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olence at work policy</vt:lpstr>
    </vt:vector>
  </TitlesOfParts>
  <Company>Controlled/Uncontrolled Copy</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Q Policy statement</dc:title>
  <dc:subject/>
  <dc:creator>Author:          Tanya Bartlet</dc:creator>
  <cp:keywords/>
  <cp:lastModifiedBy>Tanya Bartlet</cp:lastModifiedBy>
  <cp:revision>5</cp:revision>
  <cp:lastPrinted>2018-03-01T15:14:00Z</cp:lastPrinted>
  <dcterms:created xsi:type="dcterms:W3CDTF">2019-04-09T21:55:00Z</dcterms:created>
  <dcterms:modified xsi:type="dcterms:W3CDTF">2019-04-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451723480C4197CE1F4B1064A73F</vt:lpwstr>
  </property>
  <property fmtid="{D5CDD505-2E9C-101B-9397-08002B2CF9AE}" pid="3" name="Order">
    <vt:r8>24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024">
    <vt:lpwstr>14</vt:lpwstr>
  </property>
</Properties>
</file>